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FC" w:rsidRDefault="00CB6FFC" w:rsidP="00AF51DE">
      <w:pPr>
        <w:spacing w:after="0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7956" cy="9121422"/>
            <wp:effectExtent l="0" t="0" r="0" b="0"/>
            <wp:docPr id="1" name="Рисунок 1" descr="C:\Users\Тринити\Desktop\тит листы 20-21\дор аз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ринити\Desktop\тит листы 20-21\дор азб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2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B8C" w:rsidRPr="00AF51DE" w:rsidRDefault="00380B8C" w:rsidP="00AF51DE">
      <w:pPr>
        <w:pStyle w:val="aa"/>
        <w:numPr>
          <w:ilvl w:val="0"/>
          <w:numId w:val="19"/>
        </w:numPr>
        <w:spacing w:after="0"/>
        <w:ind w:right="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380B8C" w:rsidRPr="00380B8C" w:rsidRDefault="00380B8C" w:rsidP="0017582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8C">
        <w:rPr>
          <w:rFonts w:ascii="Times New Roman" w:eastAsia="SchoolBookCSanPin" w:hAnsi="Times New Roman" w:cs="Times New Roman"/>
          <w:color w:val="231F20"/>
          <w:sz w:val="28"/>
          <w:szCs w:val="28"/>
          <w:lang w:eastAsia="ru-RU"/>
        </w:rPr>
        <w:t xml:space="preserve">Данная программа для внеурочной деятельности </w:t>
      </w:r>
      <w:r w:rsidRPr="00380B8C">
        <w:rPr>
          <w:rFonts w:ascii="Times New Roman" w:eastAsia="SchoolBookCSanPin" w:hAnsi="Times New Roman" w:cs="Times New Roman"/>
          <w:sz w:val="28"/>
          <w:szCs w:val="28"/>
          <w:lang w:eastAsia="ru-RU"/>
        </w:rPr>
        <w:t xml:space="preserve">составлена </w:t>
      </w:r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ледующими нормативными и распорядительными документами:</w:t>
      </w:r>
    </w:p>
    <w:p w:rsidR="00380B8C" w:rsidRPr="00380B8C" w:rsidRDefault="00380B8C" w:rsidP="0017582F">
      <w:pPr>
        <w:numPr>
          <w:ilvl w:val="0"/>
          <w:numId w:val="2"/>
        </w:numPr>
        <w:tabs>
          <w:tab w:val="left" w:pos="284"/>
        </w:tabs>
        <w:spacing w:after="0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273-ФЗ «Об образовании в Российской Федерации»</w:t>
      </w:r>
    </w:p>
    <w:p w:rsidR="00380B8C" w:rsidRPr="00380B8C" w:rsidRDefault="00380B8C" w:rsidP="0017582F">
      <w:pPr>
        <w:numPr>
          <w:ilvl w:val="0"/>
          <w:numId w:val="2"/>
        </w:numPr>
        <w:tabs>
          <w:tab w:val="left" w:pos="284"/>
        </w:tabs>
        <w:spacing w:after="0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Муниципального бюджетного общеобразовательного учреждения </w:t>
      </w:r>
      <w:proofErr w:type="spellStart"/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ы.</w:t>
      </w:r>
    </w:p>
    <w:p w:rsidR="00380B8C" w:rsidRPr="00380B8C" w:rsidRDefault="00380B8C" w:rsidP="0017582F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начального общего образования Муниципального бюджетного общеобразовательного учреждения </w:t>
      </w:r>
      <w:proofErr w:type="spellStart"/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</w:t>
      </w:r>
      <w:r w:rsidR="00E63D6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школы 20</w:t>
      </w:r>
      <w:r w:rsidR="005561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</w:t>
      </w:r>
      <w:r w:rsidR="005561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.</w:t>
      </w:r>
    </w:p>
    <w:p w:rsidR="00380B8C" w:rsidRPr="00380B8C" w:rsidRDefault="00380B8C" w:rsidP="0017582F">
      <w:pPr>
        <w:numPr>
          <w:ilvl w:val="0"/>
          <w:numId w:val="2"/>
        </w:numPr>
        <w:spacing w:after="0"/>
        <w:ind w:left="499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среднего общего образования Муниципального бюджетного общеобразовательного учреждения </w:t>
      </w:r>
      <w:proofErr w:type="spellStart"/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</w:t>
      </w:r>
      <w:r w:rsidR="00E6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щеобразовательной школы </w:t>
      </w:r>
      <w:r w:rsidR="005561A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-2021</w:t>
      </w:r>
      <w:r w:rsidR="005561A1"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. г.</w:t>
      </w:r>
    </w:p>
    <w:p w:rsidR="00380B8C" w:rsidRPr="00380B8C" w:rsidRDefault="00380B8C" w:rsidP="0017582F">
      <w:pPr>
        <w:numPr>
          <w:ilvl w:val="0"/>
          <w:numId w:val="2"/>
        </w:numPr>
        <w:tabs>
          <w:tab w:val="left" w:pos="284"/>
        </w:tabs>
        <w:spacing w:after="0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рабочей программе учителя МБОУ </w:t>
      </w:r>
      <w:proofErr w:type="spellStart"/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.</w:t>
      </w:r>
    </w:p>
    <w:p w:rsidR="00380B8C" w:rsidRPr="00380B8C" w:rsidRDefault="00380B8C" w:rsidP="0017582F">
      <w:pPr>
        <w:numPr>
          <w:ilvl w:val="0"/>
          <w:numId w:val="2"/>
        </w:numPr>
        <w:tabs>
          <w:tab w:val="left" w:pos="284"/>
        </w:tabs>
        <w:spacing w:after="0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</w:t>
      </w:r>
      <w:r w:rsidR="00E6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МБОУ </w:t>
      </w:r>
      <w:proofErr w:type="spellStart"/>
      <w:r w:rsidR="00E63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="00E6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а </w:t>
      </w:r>
      <w:r w:rsidR="005561A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-2021</w:t>
      </w:r>
      <w:r w:rsidR="005561A1"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380B8C" w:rsidRPr="00380B8C" w:rsidRDefault="00380B8C" w:rsidP="0017582F">
      <w:pPr>
        <w:numPr>
          <w:ilvl w:val="0"/>
          <w:numId w:val="2"/>
        </w:numPr>
        <w:tabs>
          <w:tab w:val="left" w:pos="284"/>
        </w:tabs>
        <w:spacing w:after="0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</w:t>
      </w:r>
      <w:r w:rsidR="00E6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ик МБОУ </w:t>
      </w:r>
      <w:proofErr w:type="spellStart"/>
      <w:r w:rsidR="00E63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льской</w:t>
      </w:r>
      <w:proofErr w:type="spellEnd"/>
      <w:r w:rsidR="00E63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а </w:t>
      </w:r>
      <w:r w:rsidR="005561A1">
        <w:rPr>
          <w:rFonts w:ascii="Times New Roman" w:eastAsia="Times New Roman" w:hAnsi="Times New Roman" w:cs="Times New Roman"/>
          <w:sz w:val="28"/>
          <w:szCs w:val="28"/>
          <w:lang w:eastAsia="ru-RU"/>
        </w:rPr>
        <w:t>2020 -2021</w:t>
      </w:r>
      <w:r w:rsidR="005561A1"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B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3F2EA4" w:rsidRPr="003F2EA4" w:rsidRDefault="00380B8C" w:rsidP="003F2EA4">
      <w:pPr>
        <w:pStyle w:val="a9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b/>
          <w:sz w:val="36"/>
          <w:szCs w:val="28"/>
        </w:rPr>
        <w:tab/>
      </w:r>
      <w:r w:rsidR="003F2EA4" w:rsidRPr="003F2EA4">
        <w:rPr>
          <w:sz w:val="28"/>
          <w:szCs w:val="28"/>
        </w:rPr>
        <w:t>Данная программа</w:t>
      </w:r>
      <w:r w:rsidR="003F2EA4" w:rsidRPr="003F2EA4">
        <w:rPr>
          <w:b/>
          <w:sz w:val="28"/>
          <w:szCs w:val="28"/>
        </w:rPr>
        <w:t xml:space="preserve"> </w:t>
      </w:r>
      <w:r w:rsidR="003F2EA4">
        <w:rPr>
          <w:b/>
          <w:sz w:val="28"/>
          <w:szCs w:val="28"/>
        </w:rPr>
        <w:t xml:space="preserve"> </w:t>
      </w:r>
      <w:r w:rsidR="003F2EA4" w:rsidRPr="003F2EA4">
        <w:rPr>
          <w:sz w:val="28"/>
          <w:szCs w:val="22"/>
        </w:rPr>
        <w:t>учитывает возрастные особенности младших школьников, обеспечивает расширение знаний о правилах поведения в среде обитания, на дорогах и в транспорте. Эта задача осуществляется в процессе практической деятельности младших школьников на игровой площадке, моделирования жизненных ситуаций, возникающих на дорогах, театрализованных игр, где дети исполняют роли пешеходов, водителей, сотрудников ГИБДД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5"/>
        <w:jc w:val="both"/>
        <w:rPr>
          <w:sz w:val="32"/>
        </w:rPr>
      </w:pPr>
      <w:r w:rsidRPr="003F2EA4">
        <w:rPr>
          <w:b/>
          <w:bCs/>
          <w:sz w:val="28"/>
          <w:szCs w:val="22"/>
        </w:rPr>
        <w:t xml:space="preserve">Целью </w:t>
      </w:r>
      <w:r>
        <w:rPr>
          <w:b/>
          <w:bCs/>
          <w:sz w:val="28"/>
          <w:szCs w:val="22"/>
        </w:rPr>
        <w:t>курса</w:t>
      </w:r>
      <w:r w:rsidRPr="003F2EA4">
        <w:rPr>
          <w:b/>
          <w:bCs/>
          <w:sz w:val="28"/>
          <w:szCs w:val="22"/>
        </w:rPr>
        <w:t xml:space="preserve"> </w:t>
      </w:r>
      <w:r w:rsidRPr="003F2EA4">
        <w:rPr>
          <w:sz w:val="28"/>
          <w:szCs w:val="22"/>
        </w:rPr>
        <w:t>является формирование культуры поведения на дорогах, как части культуры безопасности жизнедеятельности человека посредством освоения знаний, овладения умениями и практического их применения в повседневной жизни.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5"/>
        <w:jc w:val="both"/>
        <w:rPr>
          <w:sz w:val="32"/>
        </w:rPr>
      </w:pPr>
      <w:r w:rsidRPr="003F2EA4">
        <w:rPr>
          <w:sz w:val="28"/>
          <w:szCs w:val="22"/>
        </w:rPr>
        <w:t xml:space="preserve">Для достижения поставленной цели решаются </w:t>
      </w:r>
      <w:r w:rsidRPr="003F2EA4">
        <w:rPr>
          <w:b/>
          <w:bCs/>
          <w:sz w:val="28"/>
          <w:szCs w:val="22"/>
        </w:rPr>
        <w:t>следующие задачи</w:t>
      </w:r>
      <w:r w:rsidRPr="003F2EA4">
        <w:rPr>
          <w:sz w:val="28"/>
          <w:szCs w:val="22"/>
        </w:rPr>
        <w:t>: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5"/>
        <w:jc w:val="both"/>
        <w:rPr>
          <w:sz w:val="32"/>
        </w:rPr>
      </w:pPr>
      <w:r w:rsidRPr="003F2EA4">
        <w:rPr>
          <w:sz w:val="28"/>
          <w:szCs w:val="22"/>
        </w:rPr>
        <w:t>- приобретение знаний о безопасности на дорогах, правилах дорожного движения (ПДД), необходимых для безопасного движения по дорогам в качестве пешехода, водителя велосипеда и пассажира; знакомство с ПДД, касающихся движения механических транспортных средств;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5"/>
        <w:jc w:val="both"/>
        <w:rPr>
          <w:sz w:val="32"/>
        </w:rPr>
      </w:pPr>
      <w:r w:rsidRPr="003F2EA4">
        <w:rPr>
          <w:sz w:val="28"/>
          <w:szCs w:val="22"/>
        </w:rPr>
        <w:t>- овладение умениями пользоваться ПДД, распознавать дорожные «ловушки» ситуации, возникающие из-за неумения предвидеть дорожные опасности, когда участники дорожного движения не нарушают ПДД или когда их поведение на дороге соответствует их бытовым привычкам;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5"/>
        <w:jc w:val="both"/>
        <w:rPr>
          <w:sz w:val="32"/>
        </w:rPr>
      </w:pPr>
      <w:r w:rsidRPr="003F2EA4">
        <w:rPr>
          <w:sz w:val="28"/>
          <w:szCs w:val="22"/>
        </w:rPr>
        <w:t xml:space="preserve">- развитие сознательного отношения к соблюдению безопасности на дорогах; способности к анализу конкретных дорожных ситуаций и оценке возможных опасностей; 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5"/>
        <w:jc w:val="both"/>
        <w:rPr>
          <w:sz w:val="32"/>
        </w:rPr>
      </w:pPr>
      <w:r w:rsidRPr="003F2EA4">
        <w:rPr>
          <w:sz w:val="28"/>
          <w:szCs w:val="22"/>
        </w:rPr>
        <w:lastRenderedPageBreak/>
        <w:t>- воспитание чувства ответственности за личную безопасность и безопасность других участников дорожного движения;</w:t>
      </w:r>
    </w:p>
    <w:p w:rsidR="003F2EA4" w:rsidRDefault="003F2EA4" w:rsidP="003F2EA4">
      <w:pPr>
        <w:pStyle w:val="a9"/>
        <w:spacing w:before="0" w:beforeAutospacing="0" w:after="0" w:afterAutospacing="0" w:line="276" w:lineRule="auto"/>
        <w:ind w:left="-425"/>
        <w:jc w:val="both"/>
        <w:rPr>
          <w:sz w:val="28"/>
          <w:szCs w:val="22"/>
        </w:rPr>
      </w:pPr>
      <w:r w:rsidRPr="003F2EA4">
        <w:rPr>
          <w:sz w:val="28"/>
          <w:szCs w:val="22"/>
        </w:rPr>
        <w:t>-обеспечение гармоничного эстетического и физического воспитания</w:t>
      </w:r>
    </w:p>
    <w:p w:rsidR="00922A87" w:rsidRPr="00922A87" w:rsidRDefault="00922A87" w:rsidP="00922A8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22A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а рассчитана на  33 часа в год, 1час в неделю.</w:t>
      </w:r>
    </w:p>
    <w:p w:rsidR="003F2EA4" w:rsidRPr="00B850DA" w:rsidRDefault="003F2EA4" w:rsidP="00922A87">
      <w:pPr>
        <w:pStyle w:val="a9"/>
        <w:spacing w:before="0" w:beforeAutospacing="0" w:after="0" w:afterAutospacing="0" w:line="276" w:lineRule="auto"/>
        <w:jc w:val="both"/>
        <w:rPr>
          <w:sz w:val="32"/>
        </w:rPr>
      </w:pPr>
      <w:r w:rsidRPr="00B850DA">
        <w:rPr>
          <w:b/>
          <w:bCs/>
          <w:sz w:val="28"/>
          <w:szCs w:val="22"/>
        </w:rPr>
        <w:t>Принципы реализации программы</w:t>
      </w:r>
    </w:p>
    <w:p w:rsidR="003F2EA4" w:rsidRPr="003F2EA4" w:rsidRDefault="003F2EA4" w:rsidP="003F2EA4">
      <w:pPr>
        <w:pStyle w:val="a9"/>
        <w:numPr>
          <w:ilvl w:val="0"/>
          <w:numId w:val="12"/>
        </w:numPr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b/>
          <w:bCs/>
          <w:i/>
          <w:iCs/>
          <w:sz w:val="28"/>
          <w:szCs w:val="22"/>
          <w:u w:val="single"/>
        </w:rPr>
        <w:t>Принцип индивидуального и дифференцированного подхода</w:t>
      </w:r>
      <w:r w:rsidRPr="003F2EA4">
        <w:rPr>
          <w:sz w:val="28"/>
          <w:szCs w:val="22"/>
        </w:rPr>
        <w:t xml:space="preserve"> предполагает учёт личностных, возрастных особенностей учащихся и уровня их психического и физического развития. На основе индивидуального и дифференцированного подхода к учащимся, изучения черт их характеров, темперамента, установок, интересов, мотивов поведения можно воспитать у них положительные привычки, приучить к дисциплине, культуре поведения в сфере дорожного движения.</w:t>
      </w:r>
    </w:p>
    <w:p w:rsidR="003F2EA4" w:rsidRPr="003F2EA4" w:rsidRDefault="003F2EA4" w:rsidP="003F2EA4">
      <w:pPr>
        <w:pStyle w:val="a9"/>
        <w:numPr>
          <w:ilvl w:val="0"/>
          <w:numId w:val="12"/>
        </w:numPr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b/>
          <w:bCs/>
          <w:i/>
          <w:iCs/>
          <w:sz w:val="28"/>
          <w:szCs w:val="22"/>
          <w:u w:val="single"/>
        </w:rPr>
        <w:t>Принцип взаимодействия “Дети – дорожная среда”.</w:t>
      </w:r>
      <w:r w:rsidRPr="003F2EA4">
        <w:rPr>
          <w:sz w:val="28"/>
          <w:szCs w:val="22"/>
        </w:rPr>
        <w:t xml:space="preserve"> Чем меньше возраст школьников, тем легче формировать у них социальные чувства и устойчивые привычки безопасного поведения. Детское восприятие окружающей среды во многом определяется вербальной (словесной) информацией взрослых, обращающих внимание на светофор, пешеходный переход, опасность на дороге, скорость движения машин и т.д.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sz w:val="28"/>
          <w:szCs w:val="22"/>
        </w:rPr>
        <w:t>Двигательная реакция определяется уровнем развития у детей центральных регуляторных физиологических механизмов, обеспечивающих равновесие. Необходимые двигательные навыки и умения они приобретают с возрастом в процессе обучения и воспитания.</w:t>
      </w:r>
    </w:p>
    <w:p w:rsidR="003F2EA4" w:rsidRPr="003F2EA4" w:rsidRDefault="003F2EA4" w:rsidP="003F2EA4">
      <w:pPr>
        <w:pStyle w:val="a9"/>
        <w:numPr>
          <w:ilvl w:val="0"/>
          <w:numId w:val="13"/>
        </w:numPr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b/>
          <w:bCs/>
          <w:i/>
          <w:iCs/>
          <w:sz w:val="28"/>
          <w:szCs w:val="22"/>
          <w:u w:val="single"/>
        </w:rPr>
        <w:t>Принцип взаимосвязи причин опасного поведения и его последствия</w:t>
      </w:r>
      <w:r w:rsidRPr="003F2EA4">
        <w:rPr>
          <w:sz w:val="28"/>
          <w:szCs w:val="22"/>
        </w:rPr>
        <w:t xml:space="preserve">: дорожно-транспортного происшествия. Учащиеся должны знать, какие опасности могут подстерегать их в дорожной среде. </w:t>
      </w:r>
    </w:p>
    <w:p w:rsidR="003F2EA4" w:rsidRPr="003F2EA4" w:rsidRDefault="003F2EA4" w:rsidP="003F2EA4">
      <w:pPr>
        <w:pStyle w:val="a9"/>
        <w:numPr>
          <w:ilvl w:val="0"/>
          <w:numId w:val="13"/>
        </w:numPr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b/>
          <w:bCs/>
          <w:i/>
          <w:iCs/>
          <w:sz w:val="28"/>
          <w:szCs w:val="22"/>
          <w:u w:val="single"/>
        </w:rPr>
        <w:t>Принцип возрастной безопасности</w:t>
      </w:r>
      <w:r w:rsidRPr="003F2EA4">
        <w:rPr>
          <w:sz w:val="28"/>
          <w:szCs w:val="22"/>
        </w:rPr>
        <w:t xml:space="preserve">. У школьников довольно рано появляется стремление самостоятельно ходить в школу и гулять по улицам. С одной стороны, это надо одобрять, чтобы не тормозить развитие волевых качеств ребёнка. С другой – необходимо воспитывать понимание опасности дорожной среды и вырабатывать привычки, умения и навыки безопасного поведения. 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sz w:val="28"/>
          <w:szCs w:val="22"/>
        </w:rPr>
        <w:t>Важно иметь в виду и то, что у школьников наблюдается довольно большое расхождение между знаниями и фактическими действиями. Это объясняется, как правило, лёгкой отвлекаемостью, импульсивностью, спешкой, заинтересованностью, увлечённостью чем-либо, когда они находятся на дороге. Нужно формировать, развивать и совершенствовать целостность восприятия опасной дорожной среды</w:t>
      </w:r>
      <w:proofErr w:type="gramStart"/>
      <w:r w:rsidRPr="003F2EA4">
        <w:rPr>
          <w:sz w:val="28"/>
          <w:szCs w:val="22"/>
        </w:rPr>
        <w:t xml:space="preserve"> ,</w:t>
      </w:r>
      <w:proofErr w:type="gramEnd"/>
      <w:r w:rsidRPr="003F2EA4">
        <w:rPr>
          <w:sz w:val="28"/>
          <w:szCs w:val="22"/>
        </w:rPr>
        <w:t xml:space="preserve"> показывать конкретные безопасные действия выхода из опасных ситуаций.</w:t>
      </w:r>
    </w:p>
    <w:p w:rsidR="003F2EA4" w:rsidRPr="003F2EA4" w:rsidRDefault="003F2EA4" w:rsidP="003F2EA4">
      <w:pPr>
        <w:pStyle w:val="a9"/>
        <w:numPr>
          <w:ilvl w:val="0"/>
          <w:numId w:val="14"/>
        </w:numPr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b/>
          <w:bCs/>
          <w:i/>
          <w:iCs/>
          <w:sz w:val="28"/>
          <w:szCs w:val="22"/>
          <w:u w:val="single"/>
        </w:rPr>
        <w:t>Принцип социальной безопасности.</w:t>
      </w:r>
      <w:r w:rsidRPr="003F2EA4">
        <w:rPr>
          <w:sz w:val="28"/>
          <w:szCs w:val="22"/>
        </w:rPr>
        <w:t xml:space="preserve"> Учащиеся должны понимать, что они живут в обществе, где надо соблюдать определённые нормы и правила поведения. Соблюдение этих правил на дорогах контролирует Государственная инспекция безопасности дорожного движения. Инспектор дорожно-патрульной службы выявляет нарушителей </w:t>
      </w:r>
      <w:r w:rsidRPr="003F2EA4">
        <w:rPr>
          <w:sz w:val="28"/>
          <w:szCs w:val="22"/>
        </w:rPr>
        <w:lastRenderedPageBreak/>
        <w:t>среди водителей и пешеходов и наказывает их: предупреждает или штрафует. Правила дорожного движения нужно соблюдать для общей безопасности, так как неправильные действия ребёнка на улице и дороге опасны и для него самого, и для окружающих.</w:t>
      </w:r>
    </w:p>
    <w:p w:rsidR="003F2EA4" w:rsidRPr="003F2EA4" w:rsidRDefault="003F2EA4" w:rsidP="003F2EA4">
      <w:pPr>
        <w:pStyle w:val="a9"/>
        <w:numPr>
          <w:ilvl w:val="0"/>
          <w:numId w:val="14"/>
        </w:numPr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b/>
          <w:bCs/>
          <w:i/>
          <w:iCs/>
          <w:sz w:val="28"/>
          <w:szCs w:val="22"/>
          <w:u w:val="single"/>
        </w:rPr>
        <w:t xml:space="preserve">Принцип самоорганизации, </w:t>
      </w:r>
      <w:proofErr w:type="spellStart"/>
      <w:r w:rsidRPr="003F2EA4">
        <w:rPr>
          <w:b/>
          <w:bCs/>
          <w:i/>
          <w:iCs/>
          <w:sz w:val="28"/>
          <w:szCs w:val="22"/>
          <w:u w:val="single"/>
        </w:rPr>
        <w:t>саморегуляции</w:t>
      </w:r>
      <w:proofErr w:type="spellEnd"/>
      <w:r w:rsidRPr="003F2EA4">
        <w:rPr>
          <w:b/>
          <w:bCs/>
          <w:i/>
          <w:iCs/>
          <w:sz w:val="28"/>
          <w:szCs w:val="22"/>
          <w:u w:val="single"/>
        </w:rPr>
        <w:t xml:space="preserve"> и самовоспитания.</w:t>
      </w:r>
      <w:r w:rsidRPr="003F2EA4">
        <w:rPr>
          <w:sz w:val="28"/>
          <w:szCs w:val="22"/>
        </w:rPr>
        <w:t xml:space="preserve"> Этот принцип реализуется при осознании детьми правил безопасного поведения. Тогда они достаточно легко, без сопротивления регулируют свое поведение, наблюдают за сверстниками, замечают нарушения правил дорожного движения взрослыми и часто не понимают и возмущаются, почему те поступают рискованно и не соблюдают правила. Для подкрепления самовоспитания нужен положительный пример взрослых. Поэтому педагог должен воспитывать не только школьников, но и родителей.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6"/>
        <w:jc w:val="both"/>
        <w:rPr>
          <w:sz w:val="32"/>
        </w:rPr>
      </w:pPr>
      <w:proofErr w:type="gramStart"/>
      <w:r w:rsidRPr="003F2EA4">
        <w:rPr>
          <w:b/>
          <w:bCs/>
          <w:sz w:val="28"/>
          <w:szCs w:val="22"/>
        </w:rPr>
        <w:t xml:space="preserve">Формы работы: </w:t>
      </w:r>
      <w:r w:rsidRPr="003F2EA4">
        <w:rPr>
          <w:sz w:val="28"/>
          <w:szCs w:val="22"/>
        </w:rPr>
        <w:t xml:space="preserve">беседа, экскурсия, просмотр фильмов, творческие выступления (выступления перед учащимися школы, детского сада, родителями), викторины, выпуск стенгазет, конкурс рисунков, КВНы. </w:t>
      </w:r>
      <w:proofErr w:type="gramEnd"/>
    </w:p>
    <w:p w:rsidR="003F2EA4" w:rsidRPr="00B850DA" w:rsidRDefault="003F2EA4" w:rsidP="003F2EA4">
      <w:pPr>
        <w:pStyle w:val="a9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B850DA">
        <w:rPr>
          <w:b/>
          <w:bCs/>
          <w:sz w:val="28"/>
          <w:szCs w:val="22"/>
        </w:rPr>
        <w:t>Методы реализации программы</w:t>
      </w:r>
    </w:p>
    <w:p w:rsidR="003F2EA4" w:rsidRPr="003F2EA4" w:rsidRDefault="003F2EA4" w:rsidP="003F2EA4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b/>
          <w:bCs/>
          <w:i/>
          <w:iCs/>
          <w:sz w:val="28"/>
          <w:szCs w:val="22"/>
          <w:u w:val="single"/>
        </w:rPr>
        <w:t>Внушение.</w:t>
      </w:r>
      <w:r w:rsidRPr="003F2EA4">
        <w:rPr>
          <w:sz w:val="28"/>
          <w:szCs w:val="22"/>
        </w:rPr>
        <w:t xml:space="preserve"> Дети школьного возраста легко внушаемы, воспринимают все на веру. Внушением можно приостановить опасные действия ребенка на улице и дороге и, наоборот, стимулировать правильные действия. Эффект внушения усиливается, если педагог использует яркие образные формы, приводит наглядные примеры. Чтобы не притуплялась восприимчивость, одни и те же идеи внушения лучше формулировать по-разному. </w:t>
      </w:r>
    </w:p>
    <w:p w:rsidR="003F2EA4" w:rsidRPr="003F2EA4" w:rsidRDefault="003F2EA4" w:rsidP="003F2EA4">
      <w:pPr>
        <w:pStyle w:val="a9"/>
        <w:numPr>
          <w:ilvl w:val="0"/>
          <w:numId w:val="15"/>
        </w:numPr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b/>
          <w:bCs/>
          <w:i/>
          <w:iCs/>
          <w:sz w:val="28"/>
          <w:szCs w:val="22"/>
          <w:u w:val="single"/>
        </w:rPr>
        <w:t xml:space="preserve">Убеждение </w:t>
      </w:r>
      <w:r w:rsidRPr="003F2EA4">
        <w:rPr>
          <w:sz w:val="28"/>
          <w:szCs w:val="22"/>
        </w:rPr>
        <w:t>– это доказательство истинности того или иного положения. На школьников наиболее эффективно воздействует предметно-словесное убеждение. Ребёнок мыслит образно, поэтому, чтобы его убедить, достаточно показать образное отражение реальности, например, в сюжетных картинках опасного поведения на дороге.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sz w:val="28"/>
          <w:szCs w:val="22"/>
        </w:rPr>
        <w:t xml:space="preserve">Убеждение </w:t>
      </w:r>
      <w:proofErr w:type="gramStart"/>
      <w:r w:rsidRPr="003F2EA4">
        <w:rPr>
          <w:sz w:val="28"/>
          <w:szCs w:val="22"/>
        </w:rPr>
        <w:t>предполагает</w:t>
      </w:r>
      <w:proofErr w:type="gramEnd"/>
      <w:r w:rsidRPr="003F2EA4">
        <w:rPr>
          <w:sz w:val="28"/>
          <w:szCs w:val="22"/>
        </w:rPr>
        <w:t xml:space="preserve"> прежде всего осмысление и внутреннее принятие детьми принципов, определяющих, что можно делать, а что нельзя. Убеждение всегда должно быть логичным, последовательным и неопровержимым. Его целесообразно применять одновременно с внушением, приучением, примером.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sz w:val="28"/>
          <w:szCs w:val="22"/>
        </w:rPr>
        <w:t>В учебно-воспитательном процессе убеждение реализуется в рассказе, объяснении, беседе, игре, экскурсии. Вырабатываются правильные оценки, суждения по конкретным фактам ДТП, поступкам детей. Осуждаются нарушения Правил дорожного движения водителями и пешеходами, формируются нравственные понятия.</w:t>
      </w:r>
    </w:p>
    <w:p w:rsidR="003F2EA4" w:rsidRPr="003F2EA4" w:rsidRDefault="003F2EA4" w:rsidP="003F2EA4">
      <w:pPr>
        <w:pStyle w:val="a9"/>
        <w:numPr>
          <w:ilvl w:val="0"/>
          <w:numId w:val="16"/>
        </w:numPr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b/>
          <w:bCs/>
          <w:i/>
          <w:iCs/>
          <w:sz w:val="28"/>
          <w:szCs w:val="22"/>
          <w:u w:val="single"/>
        </w:rPr>
        <w:t>Пример.</w:t>
      </w:r>
      <w:r w:rsidRPr="003F2EA4">
        <w:rPr>
          <w:sz w:val="28"/>
          <w:szCs w:val="22"/>
        </w:rPr>
        <w:t xml:space="preserve"> Воспитательное значение примера состоит в том, что он быстро запоминается. Психологическая основа примера – подражание: дети видят, что взрослые нарушают правила перехода улиц и дорог, значит, это можно делать, и они поступают так же. Пример (на уровне первой сигнальной системы) действует на ребенка намного сильнее, чем слово (это уже вторично).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sz w:val="28"/>
          <w:szCs w:val="22"/>
        </w:rPr>
        <w:lastRenderedPageBreak/>
        <w:t>Поэтому важно окружить школьников положительными примерами. Иногда достаточно один раз показать, как правильно и безопасно поступать, чтобы убедить детей соблюдать правила в любой дорожной ситуации.</w:t>
      </w:r>
    </w:p>
    <w:p w:rsidR="003F2EA4" w:rsidRPr="003F2EA4" w:rsidRDefault="003F2EA4" w:rsidP="003F2EA4">
      <w:pPr>
        <w:pStyle w:val="a9"/>
        <w:numPr>
          <w:ilvl w:val="0"/>
          <w:numId w:val="17"/>
        </w:numPr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b/>
          <w:bCs/>
          <w:i/>
          <w:iCs/>
          <w:sz w:val="28"/>
          <w:szCs w:val="22"/>
          <w:u w:val="single"/>
        </w:rPr>
        <w:t>Упражнение.</w:t>
      </w:r>
      <w:r w:rsidRPr="003F2EA4">
        <w:rPr>
          <w:sz w:val="28"/>
          <w:szCs w:val="22"/>
        </w:rPr>
        <w:t xml:space="preserve"> Без упражнения нельзя сформировать у ребенка заданный тип поведения. Суть упражнения в многократном выполнении требуемых действий, доведении их до автоматизма. В результате формируются необходимые для дорожной безопасности качества личности, навыки и привычки. В упражнениях развивается целостность восприятия, наблюдательность, дисциплинированность, осторожность. </w:t>
      </w:r>
    </w:p>
    <w:p w:rsidR="003F2EA4" w:rsidRPr="003F2EA4" w:rsidRDefault="003F2EA4" w:rsidP="003F2EA4">
      <w:pPr>
        <w:pStyle w:val="a9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sz w:val="28"/>
          <w:szCs w:val="22"/>
        </w:rPr>
        <w:t>Привычка вырабатывается постепенно, при повторении одних и тех же действий. Закрепившись в сознании, она становится устойчивой. Поэтому формирование и развитие положительных привычек у учащихся является основой культуры их поведения в дорожной среде.</w:t>
      </w:r>
    </w:p>
    <w:p w:rsidR="003F2EA4" w:rsidRPr="003F2EA4" w:rsidRDefault="003F2EA4" w:rsidP="003F2EA4">
      <w:pPr>
        <w:pStyle w:val="a9"/>
        <w:numPr>
          <w:ilvl w:val="0"/>
          <w:numId w:val="18"/>
        </w:numPr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b/>
          <w:bCs/>
          <w:i/>
          <w:iCs/>
          <w:sz w:val="28"/>
          <w:szCs w:val="22"/>
          <w:u w:val="single"/>
        </w:rPr>
        <w:t>Поощрение.</w:t>
      </w:r>
      <w:r w:rsidRPr="003F2EA4">
        <w:rPr>
          <w:sz w:val="28"/>
          <w:szCs w:val="22"/>
        </w:rPr>
        <w:t xml:space="preserve"> Это положительная оценка </w:t>
      </w:r>
      <w:proofErr w:type="spellStart"/>
      <w:r w:rsidRPr="003F2EA4">
        <w:rPr>
          <w:sz w:val="28"/>
          <w:szCs w:val="22"/>
        </w:rPr>
        <w:t>правопослушного</w:t>
      </w:r>
      <w:proofErr w:type="spellEnd"/>
      <w:r w:rsidRPr="003F2EA4">
        <w:rPr>
          <w:sz w:val="28"/>
          <w:szCs w:val="22"/>
        </w:rPr>
        <w:t xml:space="preserve"> и безопасного поведения детей на улицах и дорогах. Поощрение основано на положительных эмоциях, поэтому повышает ответственность и укрепляет дисциплинированность. В этом методе используется прием опоры на </w:t>
      </w:r>
      <w:proofErr w:type="gramStart"/>
      <w:r w:rsidRPr="003F2EA4">
        <w:rPr>
          <w:sz w:val="28"/>
          <w:szCs w:val="22"/>
        </w:rPr>
        <w:t>положительное</w:t>
      </w:r>
      <w:proofErr w:type="gramEnd"/>
      <w:r w:rsidRPr="003F2EA4">
        <w:rPr>
          <w:sz w:val="28"/>
          <w:szCs w:val="22"/>
        </w:rPr>
        <w:t xml:space="preserve"> в личности воспитанника. Одобрение его поступков педагог выражает жестом, мимикой, похвалой перед классом, родителями. Это предполагает внимательное отношение к успехам в овладении правилами движения и дорожной безопасности. Уважение, доверие вселяют в ребенка уверенность в своих силах, самостоятельность, чувство собственного достоинства, волю.</w:t>
      </w:r>
    </w:p>
    <w:p w:rsidR="003F2EA4" w:rsidRPr="003F2EA4" w:rsidRDefault="003F2EA4" w:rsidP="003F2EA4">
      <w:pPr>
        <w:pStyle w:val="a9"/>
        <w:shd w:val="clear" w:color="auto" w:fill="FFFFFF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sz w:val="28"/>
          <w:szCs w:val="22"/>
        </w:rPr>
        <w:t>Предлагаемая программа построена с учётом этих дидактических принципов. Программа построена по принципу нарастания объёма изучаемого материала: увеличение количества освоенных терминов, дорожных знаков и разметок, конструкций на дорогах и т.д.</w:t>
      </w:r>
    </w:p>
    <w:p w:rsidR="003F2EA4" w:rsidRPr="003F2EA4" w:rsidRDefault="003F2EA4" w:rsidP="003F2EA4">
      <w:pPr>
        <w:pStyle w:val="a9"/>
        <w:shd w:val="clear" w:color="auto" w:fill="FFFFFF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sz w:val="28"/>
          <w:szCs w:val="22"/>
        </w:rPr>
        <w:t>Отдельные темы, включенные в программу, содержат теоретическую и практическую части.</w:t>
      </w:r>
    </w:p>
    <w:p w:rsidR="003F2EA4" w:rsidRPr="003F2EA4" w:rsidRDefault="003F2EA4" w:rsidP="003F2EA4">
      <w:pPr>
        <w:pStyle w:val="a9"/>
        <w:shd w:val="clear" w:color="auto" w:fill="FFFFFF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sz w:val="28"/>
          <w:szCs w:val="22"/>
        </w:rPr>
        <w:t>В теоретической части включены необходимые сведения по правилам дорожного движения на заданную тему и беседы по основам безопасности поведения на дорогах в дни школьных каникул, в связи с сезонными изменениями дорожной обстановки.</w:t>
      </w:r>
    </w:p>
    <w:p w:rsidR="003F2EA4" w:rsidRPr="003F2EA4" w:rsidRDefault="003F2EA4" w:rsidP="003F2EA4">
      <w:pPr>
        <w:pStyle w:val="a9"/>
        <w:shd w:val="clear" w:color="auto" w:fill="FFFFFF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sz w:val="28"/>
          <w:szCs w:val="22"/>
        </w:rPr>
        <w:t xml:space="preserve">Практическая часть заключается в работе уч-ся с дидактическими материалами по заданной теме, экскурсиях, прогулках по улицам, а также в участии в сюжетно-ролевых </w:t>
      </w:r>
      <w:proofErr w:type="gramStart"/>
      <w:r w:rsidRPr="003F2EA4">
        <w:rPr>
          <w:sz w:val="28"/>
          <w:szCs w:val="22"/>
        </w:rPr>
        <w:t>играх</w:t>
      </w:r>
      <w:proofErr w:type="gramEnd"/>
      <w:r w:rsidRPr="003F2EA4">
        <w:rPr>
          <w:sz w:val="28"/>
          <w:szCs w:val="22"/>
        </w:rPr>
        <w:t xml:space="preserve"> с использованием изготовленных учащимися имитационных и дидактических материалов по правилам безопасного поведения на улицах и дорогах. </w:t>
      </w:r>
    </w:p>
    <w:p w:rsidR="003F2EA4" w:rsidRPr="003F2EA4" w:rsidRDefault="003F2EA4" w:rsidP="003F2EA4">
      <w:pPr>
        <w:pStyle w:val="a9"/>
        <w:shd w:val="clear" w:color="auto" w:fill="FFFFFF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sz w:val="28"/>
          <w:szCs w:val="22"/>
        </w:rPr>
        <w:t>Форма обучения младших школьников ПДД разнообразны: тематические занятия, игровые уроки, практические занятия, конкурсы, соревнования, викторины и др.</w:t>
      </w:r>
    </w:p>
    <w:p w:rsidR="003F2EA4" w:rsidRPr="003F2EA4" w:rsidRDefault="003F2EA4" w:rsidP="003F2EA4">
      <w:pPr>
        <w:pStyle w:val="a9"/>
        <w:shd w:val="clear" w:color="auto" w:fill="FFFFFF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sz w:val="28"/>
          <w:szCs w:val="22"/>
        </w:rPr>
        <w:t>Для закрепления пройденного материала используются настольные</w:t>
      </w:r>
      <w:proofErr w:type="gramStart"/>
      <w:r w:rsidRPr="003F2EA4">
        <w:rPr>
          <w:sz w:val="28"/>
          <w:szCs w:val="22"/>
        </w:rPr>
        <w:t xml:space="preserve"> ,</w:t>
      </w:r>
      <w:proofErr w:type="gramEnd"/>
      <w:r w:rsidRPr="003F2EA4">
        <w:rPr>
          <w:sz w:val="28"/>
          <w:szCs w:val="22"/>
        </w:rPr>
        <w:t xml:space="preserve"> дидактические и подвижные игры. В процессе работы демонстрируются видеофильмы, организуются КВН, викторины, соревнования и т.п.</w:t>
      </w:r>
    </w:p>
    <w:p w:rsidR="003F2EA4" w:rsidRPr="003F2EA4" w:rsidRDefault="003F2EA4" w:rsidP="003F2EA4">
      <w:pPr>
        <w:pStyle w:val="a9"/>
        <w:shd w:val="clear" w:color="auto" w:fill="FFFFFF"/>
        <w:spacing w:before="0" w:beforeAutospacing="0" w:after="0" w:afterAutospacing="0" w:line="276" w:lineRule="auto"/>
        <w:ind w:left="-426"/>
        <w:jc w:val="both"/>
        <w:rPr>
          <w:sz w:val="32"/>
        </w:rPr>
      </w:pPr>
      <w:r w:rsidRPr="003F2EA4">
        <w:rPr>
          <w:sz w:val="28"/>
          <w:szCs w:val="22"/>
        </w:rPr>
        <w:lastRenderedPageBreak/>
        <w:t>Всё это способствует воспитанию у учащихся сознательного поведения на улицах и дорогах, неукоснительного выполнения Правил дорожного движения.</w:t>
      </w:r>
    </w:p>
    <w:p w:rsidR="00AF51DE" w:rsidRDefault="00AF51DE" w:rsidP="00AF51DE">
      <w:pPr>
        <w:suppressAutoHyphens/>
        <w:spacing w:after="0"/>
        <w:ind w:firstLine="708"/>
        <w:rPr>
          <w:rFonts w:ascii="Times New Roman" w:eastAsia="DejaVu Sans" w:hAnsi="Times New Roman"/>
          <w:b/>
          <w:color w:val="000000"/>
          <w:kern w:val="1"/>
          <w:sz w:val="28"/>
          <w:szCs w:val="28"/>
        </w:rPr>
      </w:pPr>
      <w:r w:rsidRPr="00CC61F4">
        <w:rPr>
          <w:rFonts w:ascii="Times New Roman" w:eastAsia="DejaVu Sans" w:hAnsi="Times New Roman"/>
          <w:b/>
          <w:color w:val="000000"/>
          <w:kern w:val="1"/>
          <w:sz w:val="28"/>
          <w:szCs w:val="28"/>
        </w:rPr>
        <w:t>Место внеурочной деятельности в учебном плане.</w:t>
      </w:r>
    </w:p>
    <w:p w:rsidR="00AF51DE" w:rsidRPr="00CC61F4" w:rsidRDefault="00AF51DE" w:rsidP="00AF51DE">
      <w:pPr>
        <w:suppressAutoHyphens/>
        <w:spacing w:after="0"/>
        <w:rPr>
          <w:rFonts w:ascii="Times New Roman" w:eastAsia="DejaVu Sans" w:hAnsi="Times New Roman"/>
          <w:b/>
          <w:color w:val="000000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C61F4">
        <w:rPr>
          <w:rFonts w:ascii="Times New Roman" w:hAnsi="Times New Roman"/>
          <w:sz w:val="28"/>
          <w:szCs w:val="28"/>
        </w:rPr>
        <w:t>В соответствии с Образовательной программой школы на изучение предмета «</w:t>
      </w:r>
      <w:r w:rsidR="00FF4DEB">
        <w:rPr>
          <w:rFonts w:ascii="Times New Roman" w:hAnsi="Times New Roman"/>
          <w:sz w:val="28"/>
          <w:szCs w:val="28"/>
        </w:rPr>
        <w:t>Дорожная азбука</w:t>
      </w:r>
      <w:r w:rsidRPr="00CC61F4">
        <w:rPr>
          <w:rFonts w:ascii="Times New Roman" w:hAnsi="Times New Roman"/>
          <w:sz w:val="28"/>
          <w:szCs w:val="28"/>
        </w:rPr>
        <w:t>» в 1 классе отводится 33</w:t>
      </w:r>
      <w:r w:rsidRPr="00CC61F4">
        <w:rPr>
          <w:rFonts w:ascii="Times New Roman" w:hAnsi="Times New Roman"/>
          <w:color w:val="000000"/>
          <w:sz w:val="28"/>
          <w:szCs w:val="28"/>
        </w:rPr>
        <w:t xml:space="preserve"> ч. в год. </w:t>
      </w:r>
    </w:p>
    <w:p w:rsidR="00AF51DE" w:rsidRPr="00CC61F4" w:rsidRDefault="00AF51DE" w:rsidP="00AF51D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CC61F4">
        <w:rPr>
          <w:rFonts w:ascii="Times New Roman" w:hAnsi="Times New Roman"/>
          <w:sz w:val="28"/>
          <w:szCs w:val="28"/>
        </w:rPr>
        <w:t xml:space="preserve">        Тематическо</w:t>
      </w:r>
      <w:r>
        <w:rPr>
          <w:rFonts w:ascii="Times New Roman" w:hAnsi="Times New Roman"/>
          <w:sz w:val="28"/>
          <w:szCs w:val="28"/>
        </w:rPr>
        <w:t>е планирование по курсу «</w:t>
      </w:r>
      <w:r w:rsidR="00FF4DEB">
        <w:rPr>
          <w:rFonts w:ascii="Times New Roman" w:hAnsi="Times New Roman"/>
          <w:sz w:val="28"/>
          <w:szCs w:val="28"/>
        </w:rPr>
        <w:t>Дорожная азбука</w:t>
      </w:r>
      <w:r w:rsidRPr="00CC61F4">
        <w:rPr>
          <w:rFonts w:ascii="Times New Roman" w:hAnsi="Times New Roman"/>
          <w:sz w:val="28"/>
          <w:szCs w:val="28"/>
        </w:rPr>
        <w:t>» в 1 классе рассчита</w:t>
      </w:r>
      <w:r>
        <w:rPr>
          <w:rFonts w:ascii="Times New Roman" w:hAnsi="Times New Roman"/>
          <w:sz w:val="28"/>
          <w:szCs w:val="28"/>
        </w:rPr>
        <w:t>но на 33</w:t>
      </w:r>
      <w:r w:rsidRPr="00CC61F4">
        <w:rPr>
          <w:rFonts w:ascii="Times New Roman" w:hAnsi="Times New Roman"/>
          <w:sz w:val="28"/>
          <w:szCs w:val="28"/>
        </w:rPr>
        <w:t xml:space="preserve"> часа</w:t>
      </w:r>
      <w:r>
        <w:rPr>
          <w:rFonts w:ascii="Times New Roman" w:hAnsi="Times New Roman"/>
          <w:sz w:val="28"/>
          <w:szCs w:val="28"/>
        </w:rPr>
        <w:t>.</w:t>
      </w:r>
      <w:r w:rsidRPr="00CC61F4">
        <w:rPr>
          <w:rFonts w:ascii="Times New Roman" w:hAnsi="Times New Roman"/>
          <w:sz w:val="28"/>
          <w:szCs w:val="28"/>
        </w:rPr>
        <w:t xml:space="preserve"> </w:t>
      </w:r>
    </w:p>
    <w:p w:rsidR="00380B8C" w:rsidRPr="00380B8C" w:rsidRDefault="00AF51DE" w:rsidP="00AF51DE">
      <w:pPr>
        <w:spacing w:after="0"/>
        <w:ind w:right="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</w:t>
      </w:r>
      <w:r w:rsidR="00380B8C" w:rsidRPr="00380B8C"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РЕЗУЛЬТАТЫ</w:t>
      </w:r>
    </w:p>
    <w:p w:rsidR="00380B8C" w:rsidRPr="00380B8C" w:rsidRDefault="00380B8C" w:rsidP="0017582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80B8C">
        <w:rPr>
          <w:rFonts w:ascii="Times New Roman" w:eastAsia="Calibri" w:hAnsi="Times New Roman" w:cs="Times New Roman"/>
          <w:b/>
          <w:sz w:val="28"/>
          <w:szCs w:val="28"/>
        </w:rPr>
        <w:t>Формирование универсальных учебных действий</w:t>
      </w:r>
    </w:p>
    <w:p w:rsidR="00380B8C" w:rsidRPr="00380B8C" w:rsidRDefault="00380B8C" w:rsidP="0017582F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380B8C">
        <w:rPr>
          <w:rFonts w:ascii="Times New Roman" w:eastAsia="Calibri" w:hAnsi="Times New Roman" w:cs="Times New Roman"/>
          <w:i/>
          <w:sz w:val="28"/>
          <w:szCs w:val="28"/>
        </w:rPr>
        <w:t>Личностные</w:t>
      </w:r>
    </w:p>
    <w:p w:rsidR="00380B8C" w:rsidRPr="00380B8C" w:rsidRDefault="00380B8C" w:rsidP="0017582F">
      <w:pPr>
        <w:numPr>
          <w:ilvl w:val="0"/>
          <w:numId w:val="7"/>
        </w:numPr>
        <w:snapToGrid w:val="0"/>
        <w:spacing w:after="0"/>
        <w:jc w:val="both"/>
        <w:rPr>
          <w:rFonts w:ascii="Times New Roman" w:eastAsia="NewtonCSanPin-Regular" w:hAnsi="Times New Roman" w:cs="Times New Roman"/>
          <w:sz w:val="28"/>
          <w:szCs w:val="28"/>
        </w:rPr>
      </w:pPr>
      <w:r w:rsidRPr="00380B8C">
        <w:rPr>
          <w:rFonts w:ascii="Times New Roman" w:eastAsia="NewtonCSanPin-Regular" w:hAnsi="Times New Roman" w:cs="Times New Roman"/>
          <w:sz w:val="28"/>
          <w:szCs w:val="28"/>
        </w:rPr>
        <w:t>принятие образа «хороший пешеход, хороший пассажир»;</w:t>
      </w:r>
    </w:p>
    <w:p w:rsidR="00380B8C" w:rsidRPr="00380B8C" w:rsidRDefault="00380B8C" w:rsidP="0017582F">
      <w:pPr>
        <w:numPr>
          <w:ilvl w:val="0"/>
          <w:numId w:val="7"/>
        </w:numPr>
        <w:snapToGrid w:val="0"/>
        <w:spacing w:after="0"/>
        <w:jc w:val="both"/>
        <w:rPr>
          <w:rFonts w:ascii="Times New Roman" w:eastAsia="NewtonCSanPin-Regular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 xml:space="preserve">самостоятельность и личная ответственность за свои поступки, </w:t>
      </w:r>
      <w:r w:rsidRPr="00380B8C">
        <w:rPr>
          <w:rFonts w:ascii="Times New Roman" w:eastAsia="NewtonCSanPin-Regular" w:hAnsi="Times New Roman" w:cs="Times New Roman"/>
          <w:sz w:val="28"/>
          <w:szCs w:val="28"/>
        </w:rPr>
        <w:t>установка на здоровый образ жизни;</w:t>
      </w:r>
    </w:p>
    <w:p w:rsidR="00380B8C" w:rsidRPr="00380B8C" w:rsidRDefault="00380B8C" w:rsidP="0017582F">
      <w:pPr>
        <w:numPr>
          <w:ilvl w:val="0"/>
          <w:numId w:val="7"/>
        </w:numPr>
        <w:snapToGrid w:val="0"/>
        <w:spacing w:after="0"/>
        <w:jc w:val="both"/>
        <w:rPr>
          <w:rFonts w:ascii="Times New Roman" w:eastAsia="NewtonCSanPin-Regular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 xml:space="preserve">уважительное отношение к другим участникам дорожного движения;  </w:t>
      </w:r>
    </w:p>
    <w:p w:rsidR="00380B8C" w:rsidRPr="00380B8C" w:rsidRDefault="00380B8C" w:rsidP="0017582F">
      <w:pPr>
        <w:numPr>
          <w:ilvl w:val="0"/>
          <w:numId w:val="7"/>
        </w:numPr>
        <w:snapToGrid w:val="0"/>
        <w:spacing w:after="0"/>
        <w:jc w:val="both"/>
        <w:rPr>
          <w:rFonts w:ascii="Times New Roman" w:eastAsia="NewtonCSanPin-Regular" w:hAnsi="Times New Roman" w:cs="Times New Roman"/>
          <w:sz w:val="28"/>
          <w:szCs w:val="28"/>
        </w:rPr>
      </w:pPr>
      <w:r w:rsidRPr="00380B8C">
        <w:rPr>
          <w:rFonts w:ascii="Times New Roman" w:eastAsia="NewtonCSanPin-Regular" w:hAnsi="Times New Roman" w:cs="Times New Roman"/>
          <w:sz w:val="28"/>
          <w:szCs w:val="28"/>
        </w:rPr>
        <w:t>осознание ответственности человека за общее благополучие;</w:t>
      </w:r>
    </w:p>
    <w:p w:rsidR="00380B8C" w:rsidRPr="00380B8C" w:rsidRDefault="00380B8C" w:rsidP="0017582F">
      <w:pPr>
        <w:numPr>
          <w:ilvl w:val="0"/>
          <w:numId w:val="7"/>
        </w:numPr>
        <w:tabs>
          <w:tab w:val="left" w:pos="426"/>
        </w:tabs>
        <w:suppressAutoHyphens/>
        <w:snapToGrid w:val="0"/>
        <w:spacing w:after="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80B8C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этические чувства, прежде всего доброжелательность и эмоционально-нравственная отзывчивость;</w:t>
      </w:r>
    </w:p>
    <w:p w:rsidR="00380B8C" w:rsidRPr="00380B8C" w:rsidRDefault="00380B8C" w:rsidP="0017582F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положительная мотивация и познавательный интерес к занятиям по программе  «Ты -  пешеход и пассажир»»;</w:t>
      </w:r>
    </w:p>
    <w:p w:rsidR="00380B8C" w:rsidRPr="00380B8C" w:rsidRDefault="00380B8C" w:rsidP="0017582F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NewtonCSanPin-Regular" w:hAnsi="Times New Roman" w:cs="Times New Roman"/>
          <w:sz w:val="28"/>
          <w:szCs w:val="28"/>
        </w:rPr>
        <w:t>способность к самооценке;</w:t>
      </w:r>
    </w:p>
    <w:p w:rsidR="00380B8C" w:rsidRPr="00380B8C" w:rsidRDefault="00380B8C" w:rsidP="0017582F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 xml:space="preserve">начальные навыки сотрудничества в разных ситуациях. </w:t>
      </w:r>
    </w:p>
    <w:p w:rsidR="00380B8C" w:rsidRPr="00380B8C" w:rsidRDefault="00380B8C" w:rsidP="0017582F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380B8C">
        <w:rPr>
          <w:rFonts w:ascii="Times New Roman" w:eastAsia="Calibri" w:hAnsi="Times New Roman" w:cs="Times New Roman"/>
          <w:i/>
          <w:sz w:val="28"/>
          <w:szCs w:val="28"/>
        </w:rPr>
        <w:t>Метапредметные</w:t>
      </w:r>
      <w:proofErr w:type="spellEnd"/>
    </w:p>
    <w:p w:rsidR="00380B8C" w:rsidRPr="00380B8C" w:rsidRDefault="00380B8C" w:rsidP="0017582F">
      <w:pPr>
        <w:numPr>
          <w:ilvl w:val="0"/>
          <w:numId w:val="10"/>
        </w:numPr>
        <w:tabs>
          <w:tab w:val="left" w:pos="426"/>
        </w:tabs>
        <w:suppressAutoHyphens/>
        <w:snapToGrid w:val="0"/>
        <w:spacing w:after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  <w:r w:rsidRPr="00380B8C">
        <w:rPr>
          <w:rFonts w:ascii="Times New Roman" w:eastAsia="Lucida Sans Unicode" w:hAnsi="Times New Roman" w:cs="Times New Roman"/>
          <w:iCs/>
          <w:kern w:val="2"/>
          <w:sz w:val="28"/>
          <w:szCs w:val="28"/>
          <w:lang w:eastAsia="ar-SA"/>
        </w:rPr>
        <w:t>навыки контроля и самооценки процесса и результата деятельности;</w:t>
      </w:r>
    </w:p>
    <w:p w:rsidR="00380B8C" w:rsidRPr="00380B8C" w:rsidRDefault="00380B8C" w:rsidP="0017582F">
      <w:pPr>
        <w:numPr>
          <w:ilvl w:val="0"/>
          <w:numId w:val="10"/>
        </w:numPr>
        <w:tabs>
          <w:tab w:val="left" w:pos="426"/>
        </w:tabs>
        <w:suppressAutoHyphens/>
        <w:snapToGrid w:val="0"/>
        <w:spacing w:after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  <w:r w:rsidRPr="00380B8C">
        <w:rPr>
          <w:rFonts w:ascii="Times New Roman" w:eastAsia="Lucida Sans Unicode" w:hAnsi="Times New Roman" w:cs="Times New Roman"/>
          <w:iCs/>
          <w:kern w:val="2"/>
          <w:sz w:val="28"/>
          <w:szCs w:val="28"/>
          <w:lang w:eastAsia="ar-SA"/>
        </w:rPr>
        <w:t>умение ставить и формулировать проблемы;</w:t>
      </w:r>
    </w:p>
    <w:p w:rsidR="00380B8C" w:rsidRPr="00380B8C" w:rsidRDefault="00380B8C" w:rsidP="0017582F">
      <w:pPr>
        <w:numPr>
          <w:ilvl w:val="0"/>
          <w:numId w:val="10"/>
        </w:numPr>
        <w:snapToGrid w:val="0"/>
        <w:spacing w:after="0"/>
        <w:jc w:val="both"/>
        <w:rPr>
          <w:rFonts w:ascii="Times New Roman" w:eastAsia="NewtonCSanPin-Italic" w:hAnsi="Times New Roman" w:cs="Times New Roman"/>
          <w:sz w:val="28"/>
          <w:szCs w:val="28"/>
        </w:rPr>
      </w:pPr>
      <w:r w:rsidRPr="00380B8C">
        <w:rPr>
          <w:rFonts w:ascii="Times New Roman" w:eastAsia="NewtonCSanPin-Italic" w:hAnsi="Times New Roman" w:cs="Times New Roman"/>
          <w:sz w:val="28"/>
          <w:szCs w:val="28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380B8C" w:rsidRPr="00380B8C" w:rsidRDefault="00380B8C" w:rsidP="0017582F">
      <w:pPr>
        <w:numPr>
          <w:ilvl w:val="0"/>
          <w:numId w:val="10"/>
        </w:numPr>
        <w:tabs>
          <w:tab w:val="left" w:pos="426"/>
        </w:tabs>
        <w:suppressAutoHyphens/>
        <w:snapToGrid w:val="0"/>
        <w:spacing w:after="0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  <w:r w:rsidRPr="00380B8C">
        <w:rPr>
          <w:rFonts w:ascii="Times New Roman" w:eastAsia="NewtonCSanPin-Regular" w:hAnsi="Times New Roman" w:cs="Times New Roman"/>
          <w:kern w:val="2"/>
          <w:sz w:val="28"/>
          <w:szCs w:val="28"/>
          <w:lang w:eastAsia="hi-IN" w:bidi="hi-IN"/>
        </w:rPr>
        <w:t>установление причинно-следственных связей;</w:t>
      </w:r>
    </w:p>
    <w:p w:rsidR="00380B8C" w:rsidRPr="00380B8C" w:rsidRDefault="00380B8C" w:rsidP="0017582F">
      <w:pPr>
        <w:tabs>
          <w:tab w:val="left" w:pos="426"/>
        </w:tabs>
        <w:suppressAutoHyphens/>
        <w:snapToGrid w:val="0"/>
        <w:spacing w:after="0"/>
        <w:rPr>
          <w:rFonts w:ascii="Times New Roman" w:eastAsia="Lucida Sans Unicode" w:hAnsi="Times New Roman" w:cs="Times New Roman"/>
          <w:i/>
          <w:iCs/>
          <w:kern w:val="2"/>
          <w:sz w:val="28"/>
          <w:szCs w:val="28"/>
          <w:lang w:eastAsia="hi-IN" w:bidi="hi-IN"/>
        </w:rPr>
      </w:pPr>
      <w:r w:rsidRPr="00380B8C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Регулятивные</w:t>
      </w:r>
      <w:r w:rsidRPr="00380B8C">
        <w:rPr>
          <w:rFonts w:ascii="Times New Roman" w:eastAsia="Lucida Sans Unicode" w:hAnsi="Times New Roman" w:cs="Times New Roman"/>
          <w:i/>
          <w:iCs/>
          <w:kern w:val="2"/>
          <w:sz w:val="28"/>
          <w:szCs w:val="28"/>
          <w:lang w:eastAsia="hi-IN" w:bidi="hi-IN"/>
        </w:rPr>
        <w:t xml:space="preserve"> </w:t>
      </w:r>
    </w:p>
    <w:p w:rsidR="00380B8C" w:rsidRPr="00380B8C" w:rsidRDefault="00380B8C" w:rsidP="0017582F">
      <w:pPr>
        <w:numPr>
          <w:ilvl w:val="0"/>
          <w:numId w:val="9"/>
        </w:numPr>
        <w:snapToGri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0B8C">
        <w:rPr>
          <w:rFonts w:ascii="Times New Roman" w:eastAsia="NewtonCSanPin-Regular" w:hAnsi="Times New Roman" w:cs="Times New Roman"/>
          <w:sz w:val="28"/>
          <w:szCs w:val="28"/>
        </w:rPr>
        <w:t>использование речи для регуляции своего действия;</w:t>
      </w:r>
    </w:p>
    <w:p w:rsidR="00380B8C" w:rsidRPr="00380B8C" w:rsidRDefault="00380B8C" w:rsidP="0017582F">
      <w:pPr>
        <w:numPr>
          <w:ilvl w:val="0"/>
          <w:numId w:val="9"/>
        </w:numPr>
        <w:snapToGri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0B8C">
        <w:rPr>
          <w:rFonts w:ascii="Times New Roman" w:eastAsia="NewtonCSanPin-Regular" w:hAnsi="Times New Roman" w:cs="Times New Roman"/>
          <w:sz w:val="28"/>
          <w:szCs w:val="28"/>
        </w:rPr>
        <w:t>адекватное восприятие  предложений учителей, товарищей, родителей и других людей по исправлению допущенных ошибок;</w:t>
      </w:r>
    </w:p>
    <w:p w:rsidR="00380B8C" w:rsidRPr="00380B8C" w:rsidRDefault="00380B8C" w:rsidP="0017582F">
      <w:pPr>
        <w:numPr>
          <w:ilvl w:val="0"/>
          <w:numId w:val="9"/>
        </w:numPr>
        <w:snapToGri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0B8C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умение выделять и формулировать то, что уже усвоено и что еще нужно </w:t>
      </w:r>
      <w:proofErr w:type="gramStart"/>
      <w:r w:rsidRPr="00380B8C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усвоить</w:t>
      </w:r>
      <w:proofErr w:type="gramEnd"/>
      <w:r w:rsidRPr="00380B8C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;</w:t>
      </w:r>
    </w:p>
    <w:p w:rsidR="00380B8C" w:rsidRPr="00380B8C" w:rsidRDefault="00380B8C" w:rsidP="0017582F">
      <w:pPr>
        <w:numPr>
          <w:ilvl w:val="0"/>
          <w:numId w:val="9"/>
        </w:numPr>
        <w:snapToGri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0B8C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умение соотносить правильность выбора, планирования, </w:t>
      </w:r>
      <w:r w:rsidRPr="00380B8C">
        <w:rPr>
          <w:rFonts w:ascii="Times New Roman" w:eastAsia="NewtonCSanPin-Regular" w:hAnsi="Times New Roman" w:cs="Times New Roman"/>
          <w:sz w:val="28"/>
          <w:szCs w:val="28"/>
        </w:rPr>
        <w:t>выполнения и результата действия с требованиями конкретной задачи;</w:t>
      </w:r>
    </w:p>
    <w:p w:rsidR="00380B8C" w:rsidRPr="00380B8C" w:rsidRDefault="00380B8C" w:rsidP="0017582F">
      <w:pPr>
        <w:snapToGrid w:val="0"/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380B8C">
        <w:rPr>
          <w:rFonts w:ascii="Times New Roman" w:eastAsia="Calibri" w:hAnsi="Times New Roman" w:cs="Times New Roman"/>
          <w:i/>
          <w:sz w:val="28"/>
          <w:szCs w:val="28"/>
        </w:rPr>
        <w:t>Коммуникативные</w:t>
      </w:r>
    </w:p>
    <w:p w:rsidR="00380B8C" w:rsidRPr="00380B8C" w:rsidRDefault="00380B8C" w:rsidP="0017582F">
      <w:pPr>
        <w:snapToGri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В процессе обучения  дети учатся:</w:t>
      </w:r>
    </w:p>
    <w:p w:rsidR="00380B8C" w:rsidRPr="00380B8C" w:rsidRDefault="00380B8C" w:rsidP="0017582F">
      <w:pPr>
        <w:numPr>
          <w:ilvl w:val="0"/>
          <w:numId w:val="8"/>
        </w:numPr>
        <w:snapToGrid w:val="0"/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380B8C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работать в группе, учитывать мнения партнеров, отличные </w:t>
      </w:r>
      <w:proofErr w:type="gramStart"/>
      <w:r w:rsidRPr="00380B8C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>от</w:t>
      </w:r>
      <w:proofErr w:type="gramEnd"/>
      <w:r w:rsidRPr="00380B8C">
        <w:rPr>
          <w:rFonts w:ascii="Times New Roman" w:eastAsia="Calibri" w:hAnsi="Times New Roman" w:cs="Times New Roman"/>
          <w:iCs/>
          <w:sz w:val="28"/>
          <w:szCs w:val="28"/>
          <w:lang w:eastAsia="ar-SA"/>
        </w:rPr>
        <w:t xml:space="preserve"> собственных;</w:t>
      </w:r>
    </w:p>
    <w:p w:rsidR="00380B8C" w:rsidRPr="00380B8C" w:rsidRDefault="00380B8C" w:rsidP="0017582F">
      <w:pPr>
        <w:numPr>
          <w:ilvl w:val="0"/>
          <w:numId w:val="8"/>
        </w:numPr>
        <w:snapToGrid w:val="0"/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380B8C">
        <w:rPr>
          <w:rFonts w:ascii="Times New Roman" w:eastAsia="NewtonCSanPin-Regular" w:hAnsi="Times New Roman" w:cs="Times New Roman"/>
          <w:sz w:val="28"/>
          <w:szCs w:val="28"/>
        </w:rPr>
        <w:lastRenderedPageBreak/>
        <w:t>ставить вопросы;</w:t>
      </w:r>
    </w:p>
    <w:p w:rsidR="00380B8C" w:rsidRPr="00380B8C" w:rsidRDefault="00380B8C" w:rsidP="0017582F">
      <w:pPr>
        <w:numPr>
          <w:ilvl w:val="0"/>
          <w:numId w:val="8"/>
        </w:numPr>
        <w:snapToGrid w:val="0"/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380B8C">
        <w:rPr>
          <w:rFonts w:ascii="Times New Roman" w:eastAsia="NewtonCSanPin-Regular" w:hAnsi="Times New Roman" w:cs="Times New Roman"/>
          <w:sz w:val="28"/>
          <w:szCs w:val="28"/>
        </w:rPr>
        <w:t>обращаться за помощью;</w:t>
      </w:r>
    </w:p>
    <w:p w:rsidR="00380B8C" w:rsidRPr="00380B8C" w:rsidRDefault="00380B8C" w:rsidP="0017582F">
      <w:pPr>
        <w:numPr>
          <w:ilvl w:val="0"/>
          <w:numId w:val="8"/>
        </w:numPr>
        <w:snapToGrid w:val="0"/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  <w:lang w:eastAsia="ar-SA"/>
        </w:rPr>
      </w:pPr>
      <w:r w:rsidRPr="00380B8C">
        <w:rPr>
          <w:rFonts w:ascii="Times New Roman" w:eastAsia="NewtonCSanPin-Regular" w:hAnsi="Times New Roman" w:cs="Times New Roman"/>
          <w:sz w:val="28"/>
          <w:szCs w:val="28"/>
        </w:rPr>
        <w:t>формулировать свои затруднения;</w:t>
      </w:r>
    </w:p>
    <w:p w:rsidR="00380B8C" w:rsidRPr="00380B8C" w:rsidRDefault="00380B8C" w:rsidP="0017582F">
      <w:pPr>
        <w:numPr>
          <w:ilvl w:val="0"/>
          <w:numId w:val="8"/>
        </w:numPr>
        <w:snapToGri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NewtonCSanPin-Regular" w:hAnsi="Times New Roman" w:cs="Times New Roman"/>
          <w:sz w:val="28"/>
          <w:szCs w:val="28"/>
        </w:rPr>
        <w:t xml:space="preserve">предлагать помощь и сотрудничество; </w:t>
      </w:r>
    </w:p>
    <w:p w:rsidR="00380B8C" w:rsidRPr="00380B8C" w:rsidRDefault="00380B8C" w:rsidP="0017582F">
      <w:pPr>
        <w:numPr>
          <w:ilvl w:val="0"/>
          <w:numId w:val="8"/>
        </w:numPr>
        <w:tabs>
          <w:tab w:val="left" w:pos="426"/>
        </w:tabs>
        <w:suppressAutoHyphens/>
        <w:spacing w:after="0"/>
        <w:jc w:val="both"/>
        <w:rPr>
          <w:rFonts w:ascii="Times New Roman" w:eastAsia="NewtonCSanPin-Regular" w:hAnsi="Times New Roman" w:cs="Times New Roman"/>
          <w:kern w:val="2"/>
          <w:sz w:val="28"/>
          <w:szCs w:val="28"/>
          <w:lang w:eastAsia="hi-IN" w:bidi="hi-IN"/>
        </w:rPr>
      </w:pPr>
      <w:r w:rsidRPr="00380B8C">
        <w:rPr>
          <w:rFonts w:ascii="Times New Roman" w:eastAsia="NewtonCSanPin-Regular" w:hAnsi="Times New Roman" w:cs="Times New Roman"/>
          <w:kern w:val="2"/>
          <w:sz w:val="28"/>
          <w:szCs w:val="28"/>
          <w:lang w:eastAsia="hi-IN" w:bidi="hi-IN"/>
        </w:rPr>
        <w:t>слушать собеседника;</w:t>
      </w:r>
    </w:p>
    <w:p w:rsidR="00380B8C" w:rsidRPr="00380B8C" w:rsidRDefault="00380B8C" w:rsidP="0017582F">
      <w:pPr>
        <w:numPr>
          <w:ilvl w:val="0"/>
          <w:numId w:val="8"/>
        </w:numPr>
        <w:tabs>
          <w:tab w:val="left" w:pos="426"/>
        </w:tabs>
        <w:suppressAutoHyphens/>
        <w:snapToGrid w:val="0"/>
        <w:spacing w:after="0"/>
        <w:jc w:val="both"/>
        <w:rPr>
          <w:rFonts w:ascii="Times New Roman" w:eastAsia="NewtonCSanPin-Regular" w:hAnsi="Times New Roman" w:cs="Times New Roman"/>
          <w:kern w:val="2"/>
          <w:sz w:val="28"/>
          <w:szCs w:val="28"/>
          <w:lang w:eastAsia="hi-IN" w:bidi="hi-IN"/>
        </w:rPr>
      </w:pPr>
      <w:r w:rsidRPr="00380B8C">
        <w:rPr>
          <w:rFonts w:ascii="Times New Roman" w:eastAsia="NewtonCSanPin-Regular" w:hAnsi="Times New Roman" w:cs="Times New Roman"/>
          <w:kern w:val="2"/>
          <w:sz w:val="28"/>
          <w:szCs w:val="28"/>
          <w:lang w:eastAsia="hi-IN" w:bidi="hi-IN"/>
        </w:rPr>
        <w:t xml:space="preserve">договариваться и приходить к общему решению; </w:t>
      </w:r>
    </w:p>
    <w:p w:rsidR="00380B8C" w:rsidRPr="00380B8C" w:rsidRDefault="00380B8C" w:rsidP="0017582F">
      <w:pPr>
        <w:numPr>
          <w:ilvl w:val="0"/>
          <w:numId w:val="8"/>
        </w:numPr>
        <w:tabs>
          <w:tab w:val="left" w:pos="426"/>
        </w:tabs>
        <w:suppressAutoHyphens/>
        <w:snapToGrid w:val="0"/>
        <w:spacing w:after="0"/>
        <w:jc w:val="both"/>
        <w:rPr>
          <w:rFonts w:ascii="Times New Roman" w:eastAsia="NewtonCSanPin-Regular" w:hAnsi="Times New Roman" w:cs="Times New Roman"/>
          <w:kern w:val="2"/>
          <w:sz w:val="28"/>
          <w:szCs w:val="28"/>
          <w:lang w:eastAsia="hi-IN" w:bidi="hi-IN"/>
        </w:rPr>
      </w:pPr>
      <w:r w:rsidRPr="00380B8C">
        <w:rPr>
          <w:rFonts w:ascii="Times New Roman" w:eastAsia="NewtonCSanPin-Regular" w:hAnsi="Times New Roman" w:cs="Times New Roman"/>
          <w:kern w:val="2"/>
          <w:sz w:val="28"/>
          <w:szCs w:val="28"/>
          <w:lang w:eastAsia="hi-IN" w:bidi="hi-IN"/>
        </w:rPr>
        <w:t>формулировать собственное мнение и позицию;</w:t>
      </w:r>
    </w:p>
    <w:p w:rsidR="00380B8C" w:rsidRPr="00380B8C" w:rsidRDefault="00380B8C" w:rsidP="0017582F">
      <w:pPr>
        <w:numPr>
          <w:ilvl w:val="0"/>
          <w:numId w:val="8"/>
        </w:numPr>
        <w:snapToGri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 xml:space="preserve">осуществлять взаимный контроль; </w:t>
      </w:r>
    </w:p>
    <w:p w:rsidR="00380B8C" w:rsidRPr="00380B8C" w:rsidRDefault="00380B8C" w:rsidP="0017582F">
      <w:pPr>
        <w:numPr>
          <w:ilvl w:val="0"/>
          <w:numId w:val="8"/>
        </w:numPr>
        <w:snapToGri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адекватно оценивать собственное поведение и поведение окружающих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0B8C">
        <w:rPr>
          <w:rFonts w:ascii="Times New Roman" w:eastAsia="Calibri" w:hAnsi="Times New Roman" w:cs="Times New Roman"/>
          <w:b/>
          <w:sz w:val="28"/>
          <w:szCs w:val="28"/>
        </w:rPr>
        <w:t>Уча</w:t>
      </w:r>
      <w:r w:rsidRPr="00380B8C">
        <w:rPr>
          <w:rFonts w:ascii="Times New Roman" w:eastAsia="Calibri" w:hAnsi="Times New Roman" w:cs="Times New Roman"/>
          <w:b/>
          <w:sz w:val="28"/>
          <w:szCs w:val="28"/>
        </w:rPr>
        <w:softHyphen/>
        <w:t xml:space="preserve">щиеся </w:t>
      </w:r>
      <w:r w:rsidR="005561A1">
        <w:rPr>
          <w:rFonts w:ascii="Times New Roman" w:eastAsia="Calibri" w:hAnsi="Times New Roman" w:cs="Times New Roman"/>
          <w:b/>
          <w:sz w:val="28"/>
          <w:szCs w:val="28"/>
        </w:rPr>
        <w:t>научатся</w:t>
      </w:r>
      <w:r w:rsidRPr="00380B8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1.      Эл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енты д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ги и их 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ч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е – п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е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ая часть, т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уар, ра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ель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ая п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оса, об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чина, кю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ет. 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ч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е  бордюра и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ш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д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х ог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й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2.      Что т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кое ос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оч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й путь, его с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тав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яю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щие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3.      Что т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кое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ш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д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й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д (н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гу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у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ый, 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гу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у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ый, под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ем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й, над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ем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й). Об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ч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я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ов. Пр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ила поль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я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ами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4.      Пр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ила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да п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е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ей части д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ги вне зоны в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ти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ш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д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ого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да или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к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тка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5.      Что т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кое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к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ток. Типы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к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т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ков. Ра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чие м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ду 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гу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у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ым и н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гу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у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ым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к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т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ками. Пр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ила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да п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е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ей части на них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6.      З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ч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е сиг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ов св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фора и 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гу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в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щика. Пр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ила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да п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е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ей части по этим сиг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ам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7.      З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ч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е п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у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п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ель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х сиг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ов, п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а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ых в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ями транс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порт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х средств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8.      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ч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е и 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в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е д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ж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х з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ков и д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ж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ой ра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етки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9.      Пр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ила п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я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ш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да на т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уаре. Пр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ила п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я при дв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и в группе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10.   Пр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ила поль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я г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д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ким мар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шрут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м транс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пор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ом и дру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гими в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ами транс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порта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11.   Ос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бен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ти п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я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ш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ов на з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г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д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ой д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ге. Пр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ила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да ч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з ж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е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ж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е пути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12.   Т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пич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е ошибки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ш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ов при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ч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и п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е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ей части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13.   Без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пас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й путь в школу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14.   Где ра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ш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ется иг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ать. Где можно е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ить на с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кат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х сред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т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ах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15.   Во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ож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ти и ос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бен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ти св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его з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я и слуха. 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0B8C">
        <w:rPr>
          <w:rFonts w:ascii="Times New Roman" w:eastAsia="Calibri" w:hAnsi="Times New Roman" w:cs="Times New Roman"/>
          <w:b/>
          <w:sz w:val="28"/>
          <w:szCs w:val="28"/>
        </w:rPr>
        <w:t>Уча</w:t>
      </w:r>
      <w:r w:rsidRPr="00380B8C">
        <w:rPr>
          <w:rFonts w:ascii="Times New Roman" w:eastAsia="Calibri" w:hAnsi="Times New Roman" w:cs="Times New Roman"/>
          <w:b/>
          <w:sz w:val="28"/>
          <w:szCs w:val="28"/>
        </w:rPr>
        <w:softHyphen/>
        <w:t xml:space="preserve">щиеся </w:t>
      </w:r>
      <w:r w:rsidR="005561A1" w:rsidRPr="005561A1">
        <w:rPr>
          <w:rStyle w:val="c19"/>
          <w:rFonts w:ascii="Times New Roman" w:hAnsi="Times New Roman" w:cs="Times New Roman"/>
          <w:b/>
          <w:sz w:val="28"/>
          <w:szCs w:val="28"/>
        </w:rPr>
        <w:t>получат возможность научиться</w:t>
      </w:r>
      <w:proofErr w:type="gramStart"/>
      <w:r w:rsidR="005561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80B8C"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1.      Оп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ять места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да ч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з п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е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ую часть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2.     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ить ч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з п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е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ую часть д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ги под н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блю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ем и в с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п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и взрос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ого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lastRenderedPageBreak/>
        <w:t>3.      Об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щаться за п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щью к взрос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ым в слу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чаях з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руд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й при п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ходе д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ги, если у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л к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кой-либо пред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ет на п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ез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ую часть и т. п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4.      Поль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аться г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д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ким мар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шрут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м транс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пор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ом в с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п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и взрос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ого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5.      Поль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аться без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пас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ой д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гой в школу, кру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ок, м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г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ин и т. п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6.      Оп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ять без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пас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е места для игр и езды на в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педе и дру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гих с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кат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х сред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ст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ах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7.      Оц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ать д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ж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ую с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у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цию в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у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ально (при п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ощи гл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ера)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8.      Оп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ять в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чину св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его шага и ск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сть св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его дв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я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9.      Оп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ять пр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знаки дв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ж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ия ав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м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биля.</w:t>
      </w:r>
    </w:p>
    <w:p w:rsidR="00380B8C" w:rsidRPr="00380B8C" w:rsidRDefault="00380B8C" w:rsidP="001758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10.   Ор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ен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ваться на до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оге и оп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р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де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лять опас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ые си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уа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ции в тем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ное время су</w:t>
      </w:r>
      <w:r w:rsidRPr="00380B8C">
        <w:rPr>
          <w:rFonts w:ascii="Times New Roman" w:eastAsia="Calibri" w:hAnsi="Times New Roman" w:cs="Times New Roman"/>
          <w:sz w:val="28"/>
          <w:szCs w:val="28"/>
        </w:rPr>
        <w:softHyphen/>
        <w:t>ток.</w:t>
      </w:r>
    </w:p>
    <w:p w:rsidR="00380B8C" w:rsidRPr="00380B8C" w:rsidRDefault="00380B8C" w:rsidP="0017582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80B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жидаемые результаты.</w:t>
      </w:r>
    </w:p>
    <w:p w:rsidR="00380B8C" w:rsidRPr="00380B8C" w:rsidRDefault="00380B8C" w:rsidP="0017582F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 xml:space="preserve">Сокращение количества ДТП с участием обучающихся. </w:t>
      </w:r>
    </w:p>
    <w:p w:rsidR="00380B8C" w:rsidRPr="00380B8C" w:rsidRDefault="00380B8C" w:rsidP="0017582F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Повышение уровня теоретических знаний по ПДД</w:t>
      </w:r>
      <w:proofErr w:type="gramStart"/>
      <w:r w:rsidRPr="00380B8C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380B8C" w:rsidRPr="00380B8C" w:rsidRDefault="00380B8C" w:rsidP="0017582F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Освещение результатов деятельности в школьных СМИ (постоянно действующий уголок безопасности дорожного движения).</w:t>
      </w:r>
    </w:p>
    <w:p w:rsidR="00380B8C" w:rsidRPr="00380B8C" w:rsidRDefault="00380B8C" w:rsidP="0017582F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одведения итогов</w:t>
      </w:r>
      <w:r w:rsidRPr="0017582F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стирование, праздник на тему: «Мы знаем правила дорожного движения».</w:t>
      </w:r>
    </w:p>
    <w:p w:rsidR="00380B8C" w:rsidRPr="00380B8C" w:rsidRDefault="00380B8C" w:rsidP="0017582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380B8C">
        <w:rPr>
          <w:rFonts w:ascii="Times New Roman" w:eastAsia="Calibri" w:hAnsi="Times New Roman" w:cs="Times New Roman"/>
          <w:b/>
          <w:sz w:val="28"/>
          <w:szCs w:val="28"/>
        </w:rPr>
        <w:t>Отличительными  особенностями  данной программы следует считать непрерывность</w:t>
      </w:r>
      <w:r w:rsidRPr="00380B8C">
        <w:rPr>
          <w:rFonts w:ascii="Times New Roman" w:eastAsia="Calibri" w:hAnsi="Times New Roman" w:cs="Times New Roman"/>
          <w:sz w:val="28"/>
          <w:szCs w:val="28"/>
        </w:rPr>
        <w:t xml:space="preserve"> обучения младших школьников правильным действиям на улицах и дорогах в течение всего периода обучения в начальной школе; взаимодействие с социальной средой, учет возрастных и индивидуальных особенностей учащихся. С учётом познавательных возможностей школьника начальных классов </w:t>
      </w:r>
      <w:r w:rsidRPr="00380B8C">
        <w:rPr>
          <w:rFonts w:ascii="Times New Roman" w:eastAsia="Calibri" w:hAnsi="Times New Roman" w:cs="Times New Roman"/>
          <w:b/>
          <w:sz w:val="28"/>
          <w:szCs w:val="28"/>
        </w:rPr>
        <w:t>каждый год обучения разделён на 3 блока:</w:t>
      </w:r>
    </w:p>
    <w:p w:rsidR="00380B8C" w:rsidRPr="00380B8C" w:rsidRDefault="00380B8C" w:rsidP="0017582F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Улица полна неожиданностей</w:t>
      </w:r>
    </w:p>
    <w:p w:rsidR="00380B8C" w:rsidRPr="00380B8C" w:rsidRDefault="00380B8C" w:rsidP="0017582F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Наши верные друзья</w:t>
      </w:r>
    </w:p>
    <w:p w:rsidR="00380B8C" w:rsidRPr="00380B8C" w:rsidRDefault="00380B8C" w:rsidP="0017582F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Это должны знать все</w:t>
      </w:r>
    </w:p>
    <w:p w:rsidR="00380B8C" w:rsidRPr="00380B8C" w:rsidRDefault="00380B8C" w:rsidP="001758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b/>
          <w:sz w:val="28"/>
          <w:szCs w:val="28"/>
        </w:rPr>
        <w:t>В первом блоке</w:t>
      </w:r>
      <w:r w:rsidRPr="00380B8C">
        <w:rPr>
          <w:rFonts w:ascii="Times New Roman" w:eastAsia="Calibri" w:hAnsi="Times New Roman" w:cs="Times New Roman"/>
          <w:sz w:val="28"/>
          <w:szCs w:val="28"/>
        </w:rPr>
        <w:t xml:space="preserve"> программы учащиеся узнают об опасностях, которые подстерегают их на улицах, как избежать неприятностей на дороге.</w:t>
      </w:r>
    </w:p>
    <w:p w:rsidR="00380B8C" w:rsidRPr="00380B8C" w:rsidRDefault="00380B8C" w:rsidP="001758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b/>
          <w:sz w:val="28"/>
          <w:szCs w:val="28"/>
        </w:rPr>
        <w:t>Во втором блоке</w:t>
      </w:r>
      <w:r w:rsidRPr="00380B8C">
        <w:rPr>
          <w:rFonts w:ascii="Times New Roman" w:eastAsia="Calibri" w:hAnsi="Times New Roman" w:cs="Times New Roman"/>
          <w:sz w:val="28"/>
          <w:szCs w:val="28"/>
        </w:rPr>
        <w:t xml:space="preserve"> учащиеся знакомятся со знаками дородного движения.</w:t>
      </w:r>
    </w:p>
    <w:p w:rsidR="00380B8C" w:rsidRPr="00380B8C" w:rsidRDefault="00380B8C" w:rsidP="001758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b/>
          <w:sz w:val="28"/>
          <w:szCs w:val="28"/>
        </w:rPr>
        <w:t>В третьем блоке</w:t>
      </w:r>
      <w:r w:rsidRPr="00380B8C">
        <w:rPr>
          <w:rFonts w:ascii="Times New Roman" w:eastAsia="Calibri" w:hAnsi="Times New Roman" w:cs="Times New Roman"/>
          <w:sz w:val="28"/>
          <w:szCs w:val="28"/>
        </w:rPr>
        <w:t xml:space="preserve"> учащиеся должны усвоить правила поведения на улице, в общественном транспорте и т. д.</w:t>
      </w:r>
    </w:p>
    <w:p w:rsidR="00380B8C" w:rsidRPr="00380B8C" w:rsidRDefault="00380B8C" w:rsidP="001758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Программа построена по принципу нарастания объёма изученного материала. Педагог должен   обращать внимание обучающихся на то, что безоговорочное выполнение ПД</w:t>
      </w:r>
      <w:proofErr w:type="gramStart"/>
      <w:r w:rsidRPr="00380B8C">
        <w:rPr>
          <w:rFonts w:ascii="Times New Roman" w:eastAsia="Calibri" w:hAnsi="Times New Roman" w:cs="Times New Roman"/>
          <w:sz w:val="28"/>
          <w:szCs w:val="28"/>
        </w:rPr>
        <w:t>Д-</w:t>
      </w:r>
      <w:proofErr w:type="gramEnd"/>
      <w:r w:rsidRPr="00380B8C">
        <w:rPr>
          <w:rFonts w:ascii="Times New Roman" w:eastAsia="Calibri" w:hAnsi="Times New Roman" w:cs="Times New Roman"/>
          <w:sz w:val="28"/>
          <w:szCs w:val="28"/>
        </w:rPr>
        <w:t xml:space="preserve"> это условие сохранения жизни себе и окружающим.</w:t>
      </w:r>
    </w:p>
    <w:p w:rsidR="00380B8C" w:rsidRPr="00380B8C" w:rsidRDefault="00380B8C" w:rsidP="001758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t>Главным в работе с детьми по проблемам безопасного поведения является формирования уважительного отношения к законам дороги.</w:t>
      </w:r>
    </w:p>
    <w:p w:rsidR="00380B8C" w:rsidRPr="00380B8C" w:rsidRDefault="00380B8C" w:rsidP="0017582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80B8C">
        <w:rPr>
          <w:rFonts w:ascii="Times New Roman" w:eastAsia="Calibri" w:hAnsi="Times New Roman" w:cs="Times New Roman"/>
          <w:sz w:val="28"/>
          <w:szCs w:val="28"/>
        </w:rPr>
        <w:lastRenderedPageBreak/>
        <w:t>Особое внимание в воспитательном процессе следует уделить моделированию реальных условий дорожного движения с практической деятельностью и игровым формам для лучшего усвоения и закрепления полученных знаний и навыков.</w:t>
      </w:r>
    </w:p>
    <w:p w:rsidR="00C7161B" w:rsidRPr="00AF51DE" w:rsidRDefault="00AF51DE" w:rsidP="00AF51DE">
      <w:pPr>
        <w:pStyle w:val="aa"/>
        <w:tabs>
          <w:tab w:val="left" w:pos="1926"/>
        </w:tabs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7161B" w:rsidRPr="00AF51D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658"/>
      </w:tblGrid>
      <w:tr w:rsidR="00C7161B" w:rsidRPr="0017582F" w:rsidTr="00C7161B">
        <w:tc>
          <w:tcPr>
            <w:tcW w:w="817" w:type="dxa"/>
          </w:tcPr>
          <w:p w:rsidR="00C7161B" w:rsidRPr="0017582F" w:rsidRDefault="00C7161B" w:rsidP="00175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C7161B" w:rsidRPr="0017582F" w:rsidRDefault="00C7161B" w:rsidP="00175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F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2658" w:type="dxa"/>
          </w:tcPr>
          <w:p w:rsidR="00C7161B" w:rsidRPr="0017582F" w:rsidRDefault="00C7161B" w:rsidP="00175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7161B" w:rsidRPr="0017582F" w:rsidTr="00C7161B">
        <w:tc>
          <w:tcPr>
            <w:tcW w:w="817" w:type="dxa"/>
          </w:tcPr>
          <w:p w:rsidR="00C7161B" w:rsidRPr="0017582F" w:rsidRDefault="00C7161B" w:rsidP="00175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C7161B" w:rsidRPr="0017582F" w:rsidRDefault="00C7161B" w:rsidP="00175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ИЦА ПОЛНА НЕОЖИДАННОСТЕЙ</w:t>
            </w:r>
          </w:p>
        </w:tc>
        <w:tc>
          <w:tcPr>
            <w:tcW w:w="2658" w:type="dxa"/>
          </w:tcPr>
          <w:p w:rsidR="00C7161B" w:rsidRPr="0017582F" w:rsidRDefault="00C7161B" w:rsidP="00175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7161B" w:rsidRPr="0017582F" w:rsidTr="00C7161B">
        <w:tc>
          <w:tcPr>
            <w:tcW w:w="817" w:type="dxa"/>
          </w:tcPr>
          <w:p w:rsidR="00C7161B" w:rsidRPr="0017582F" w:rsidRDefault="00C7161B" w:rsidP="00175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C7161B" w:rsidRPr="0017582F" w:rsidRDefault="00C7161B" w:rsidP="00175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ШИ ВЕРНЫЕ ДРУЗЬЯ</w:t>
            </w:r>
          </w:p>
        </w:tc>
        <w:tc>
          <w:tcPr>
            <w:tcW w:w="2658" w:type="dxa"/>
          </w:tcPr>
          <w:p w:rsidR="00C7161B" w:rsidRPr="0017582F" w:rsidRDefault="00C7161B" w:rsidP="00175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7161B" w:rsidRPr="0017582F" w:rsidTr="00C7161B">
        <w:tc>
          <w:tcPr>
            <w:tcW w:w="817" w:type="dxa"/>
          </w:tcPr>
          <w:p w:rsidR="00C7161B" w:rsidRPr="0017582F" w:rsidRDefault="00C7161B" w:rsidP="00175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C7161B" w:rsidRPr="0017582F" w:rsidRDefault="00C7161B" w:rsidP="00175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6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О ДОЛЖНЫ ЗНАТЬ ВСЕ</w:t>
            </w:r>
          </w:p>
        </w:tc>
        <w:tc>
          <w:tcPr>
            <w:tcW w:w="2658" w:type="dxa"/>
          </w:tcPr>
          <w:p w:rsidR="00C7161B" w:rsidRPr="0017582F" w:rsidRDefault="00C7161B" w:rsidP="001758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58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5561A1" w:rsidRDefault="005561A1" w:rsidP="005561A1">
      <w:pPr>
        <w:tabs>
          <w:tab w:val="left" w:pos="142"/>
        </w:tabs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561A1" w:rsidRDefault="005561A1" w:rsidP="005561A1">
      <w:pPr>
        <w:tabs>
          <w:tab w:val="left" w:pos="142"/>
        </w:tabs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561A1" w:rsidRDefault="005561A1" w:rsidP="005561A1">
      <w:pPr>
        <w:tabs>
          <w:tab w:val="left" w:pos="142"/>
        </w:tabs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561A1" w:rsidRDefault="005561A1" w:rsidP="005561A1">
      <w:pPr>
        <w:tabs>
          <w:tab w:val="left" w:pos="142"/>
        </w:tabs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561A1" w:rsidRDefault="005561A1" w:rsidP="005561A1">
      <w:pPr>
        <w:tabs>
          <w:tab w:val="left" w:pos="142"/>
        </w:tabs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561A1" w:rsidRDefault="005561A1" w:rsidP="005561A1">
      <w:pPr>
        <w:tabs>
          <w:tab w:val="left" w:pos="142"/>
        </w:tabs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561A1" w:rsidRDefault="005561A1" w:rsidP="005561A1">
      <w:pPr>
        <w:tabs>
          <w:tab w:val="left" w:pos="142"/>
        </w:tabs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561A1" w:rsidRDefault="005561A1" w:rsidP="005561A1">
      <w:pPr>
        <w:tabs>
          <w:tab w:val="left" w:pos="142"/>
        </w:tabs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561A1" w:rsidRDefault="005561A1" w:rsidP="005561A1">
      <w:pPr>
        <w:tabs>
          <w:tab w:val="left" w:pos="142"/>
        </w:tabs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561A1" w:rsidRDefault="005561A1" w:rsidP="005561A1">
      <w:pPr>
        <w:tabs>
          <w:tab w:val="left" w:pos="142"/>
        </w:tabs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561A1" w:rsidRDefault="005561A1" w:rsidP="005561A1">
      <w:pPr>
        <w:tabs>
          <w:tab w:val="left" w:pos="142"/>
        </w:tabs>
        <w:jc w:val="center"/>
        <w:rPr>
          <w:rFonts w:ascii="Times New Roman" w:hAnsi="Times New Roman" w:cs="Times New Roman"/>
          <w:b/>
          <w:smallCaps/>
          <w:sz w:val="28"/>
          <w:szCs w:val="28"/>
        </w:rPr>
        <w:sectPr w:rsidR="005561A1" w:rsidSect="00CB6FFC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5561A1" w:rsidRPr="005561A1" w:rsidRDefault="005561A1" w:rsidP="005561A1">
      <w:pPr>
        <w:tabs>
          <w:tab w:val="left" w:pos="142"/>
        </w:tabs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561A1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4. Календарно-тематическое планирование.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4231"/>
        <w:gridCol w:w="4536"/>
        <w:gridCol w:w="3402"/>
        <w:gridCol w:w="992"/>
        <w:gridCol w:w="1276"/>
      </w:tblGrid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5561A1" w:rsidP="001758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7161B" w:rsidRPr="00C7161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61B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61B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61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582F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</w:tr>
      <w:tr w:rsidR="00C7161B" w:rsidRPr="0017582F" w:rsidTr="005561A1">
        <w:trPr>
          <w:trHeight w:val="249"/>
        </w:trPr>
        <w:tc>
          <w:tcPr>
            <w:tcW w:w="12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5561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16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ИЦА ПОЛНА НЕОЖИДА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58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58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му на улице опасно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сть движения по улицам большого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AF51DE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17582F"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Правил дорожного движения – залог безопасности пешеходов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авил безопасного поведения на улицах и дорог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AF51DE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17582F"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5561A1">
        <w:trPr>
          <w:trHeight w:val="8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5C7A4D" w:rsidP="005C7A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занятие.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по поселку</w:t>
            </w:r>
            <w:r w:rsidR="00C7161B"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6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безопасном пути в школу. </w:t>
            </w: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улиц,  переулков, на которых живут учащие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AF51DE" w:rsidP="001758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9,23</w:t>
            </w:r>
            <w:r w:rsidR="0017582F" w:rsidRPr="0017582F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очный и тормозной путь автомобил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, влияющие на величину остановочного пу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AF51DE" w:rsidP="00AF51D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17582F"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движения пешеходов и водителей по мокрой и скользкой дорог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видеороликов. Викто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AF51DE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17582F"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перекрестков.</w:t>
            </w:r>
          </w:p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е сигналы, подаваемые водителя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AF51DE" w:rsidP="001758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17582F" w:rsidRPr="0017582F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гулируемый перекресток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161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 о переходе через дор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AF51DE" w:rsidP="001758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17582F" w:rsidRPr="0017582F"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ируемые перекрестки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AF51DE" w:rsidP="00AF51D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17582F"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рога в школу. (Твой </w:t>
            </w: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дневный маршрут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лев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AF51DE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883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  <w:r w:rsidR="0017582F"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5561A1">
        <w:trPr>
          <w:trHeight w:val="6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менилось в маршруте школьника по сравнению с 1 классом. Разбор безопасных путей подхода к школе, дому, магазину и т.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61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нятие о переходе через дор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AF51DE" w:rsidP="001758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922A87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161B" w:rsidRPr="0017582F" w:rsidTr="005561A1">
        <w:tc>
          <w:tcPr>
            <w:tcW w:w="12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CB6FFC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58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</w:t>
            </w:r>
            <w:r w:rsidR="00CB6F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</w:t>
            </w:r>
            <w:r w:rsidRPr="001758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716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ШИ ВЕРНЫЕ ДРУЗ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шеходный переход и его обозначени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шеходные переходы в районе школы. 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AF51DE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17582F"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гналы светофор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светофоров. Действия участников движения по сигналам светоф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AF51DE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17582F"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улировщик и его сигнал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сигналами регулировщика. Ролевая иг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AF51DE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,23</w:t>
            </w:r>
            <w:r w:rsidR="00922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дорожных знаков и их назначе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видеофильма. Бес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AF51DE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17582F"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ые знаки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рога с односторонним движением», «Место стоянки», «Железнодорожный переезд со шлагбаумом», «Железнодорожный переезд без шлагбаума», «Пешеходный переход» «Дети», «Пешеходная дорожка», «Въезд запрещен». Знаки серви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AF51DE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7582F"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е знаки в районе школ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AF51DE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922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ире дорожных зна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AF51DE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17582F"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5561A1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58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  <w:r w:rsidR="00CB6F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1758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C716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О ДОЛЖНЫ ЗНАТЬ В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ерехода дороги с двусторонним и односторонним  движение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ситуации при переходе дорог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AF51DE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17582F"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земный и наземный пешеходные переходы, их обозначени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ерехода при наличии пешеходных пере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AF51DE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922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ездка на автобусе и троллейбус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</w:t>
            </w:r>
            <w:proofErr w:type="gramStart"/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0652AC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17582F"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ездка на трамвае и других видах транспорт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чная экскур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0652AC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7582F"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можно и где нельзя играт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ые места для иг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0652AC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922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– велосипедис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видеофиль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0652AC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транспорта на загородной дорог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движения пешеходов по загородной дороге. Как правильно перейти загородную дорог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0652AC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17582F"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езнодорожные переезды, их виды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ерехода через железнодорожные переезды (со шлагбаумом и без шлагбаума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0652AC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17582F"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га глазами водителей. </w:t>
            </w:r>
          </w:p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ая обстановка в зависимости от времени года, суток </w:t>
            </w: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погодных условий. Особенности работы водител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0652AC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17582F"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сти на дорога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ситуации, возникающие с пешеходами на проезжей части, глазами водител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0652AC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922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61B" w:rsidRPr="0017582F" w:rsidTr="005561A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32</w:t>
            </w:r>
            <w:r w:rsidR="00922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3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м дорожного движ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C7161B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гр, викторин по П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0652AC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, 12</w:t>
            </w:r>
            <w:r w:rsidR="00922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5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17582F" w:rsidRPr="00175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1B" w:rsidRPr="0017582F" w:rsidRDefault="00C7161B" w:rsidP="001758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A31F0" w:rsidRPr="0017582F" w:rsidRDefault="00AA31F0" w:rsidP="001758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159" w:tblpY="466"/>
        <w:tblW w:w="0" w:type="auto"/>
        <w:tblLook w:val="04A0" w:firstRow="1" w:lastRow="0" w:firstColumn="1" w:lastColumn="0" w:noHBand="0" w:noVBand="1"/>
      </w:tblPr>
      <w:tblGrid>
        <w:gridCol w:w="6297"/>
        <w:gridCol w:w="6297"/>
      </w:tblGrid>
      <w:tr w:rsidR="00C83351" w:rsidRPr="00C83351" w:rsidTr="003A42E2">
        <w:trPr>
          <w:trHeight w:val="2311"/>
        </w:trPr>
        <w:tc>
          <w:tcPr>
            <w:tcW w:w="6297" w:type="dxa"/>
          </w:tcPr>
          <w:p w:rsidR="00C83351" w:rsidRPr="00AF51DE" w:rsidRDefault="00C83351" w:rsidP="0017582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F5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о» </w:t>
            </w:r>
          </w:p>
          <w:p w:rsidR="00C83351" w:rsidRPr="00AF51DE" w:rsidRDefault="00C83351" w:rsidP="0017582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МО</w:t>
            </w:r>
          </w:p>
          <w:p w:rsidR="00C83351" w:rsidRPr="00AF51DE" w:rsidRDefault="00C83351" w:rsidP="0017582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ей начальных классов</w:t>
            </w:r>
          </w:p>
          <w:p w:rsidR="00C83351" w:rsidRPr="00AF51DE" w:rsidRDefault="00AF51DE" w:rsidP="0017582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   » августа 2020</w:t>
            </w:r>
            <w:r w:rsidR="00C83351" w:rsidRPr="00AF5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C83351" w:rsidRPr="00AF51DE" w:rsidRDefault="00C83351" w:rsidP="0017582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5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:_____Щербаченко</w:t>
            </w:r>
            <w:proofErr w:type="spellEnd"/>
            <w:r w:rsidRPr="00AF5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.</w:t>
            </w:r>
          </w:p>
          <w:p w:rsidR="00C83351" w:rsidRPr="00AF51DE" w:rsidRDefault="00C83351" w:rsidP="0017582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F51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Протокол №  1    </w:t>
            </w:r>
            <w:proofErr w:type="gramStart"/>
            <w:r w:rsidRPr="00AF51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</w:t>
            </w:r>
            <w:proofErr w:type="gramEnd"/>
            <w:r w:rsidRPr="00AF51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</w:p>
          <w:p w:rsidR="00C83351" w:rsidRPr="00C83351" w:rsidRDefault="00C83351" w:rsidP="00AF51DE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1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« </w:t>
            </w:r>
            <w:r w:rsidR="00AF51DE" w:rsidRPr="00AF51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Pr="00AF51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AF51DE" w:rsidRPr="00AF51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» августа 2020</w:t>
            </w:r>
            <w:r w:rsidRPr="00AF51D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</w:tc>
        <w:tc>
          <w:tcPr>
            <w:tcW w:w="6297" w:type="dxa"/>
          </w:tcPr>
          <w:p w:rsidR="00C83351" w:rsidRPr="00C83351" w:rsidRDefault="003F2EA4" w:rsidP="0017582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C83351" w:rsidRPr="00C8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гласовано»</w:t>
            </w:r>
          </w:p>
          <w:p w:rsidR="00C83351" w:rsidRPr="00C83351" w:rsidRDefault="00C83351" w:rsidP="0017582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Зам. директора по УВР</w:t>
            </w:r>
          </w:p>
          <w:p w:rsidR="00C83351" w:rsidRPr="00C83351" w:rsidRDefault="00C83351" w:rsidP="0017582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_________</w:t>
            </w:r>
            <w:proofErr w:type="spellStart"/>
            <w:r w:rsidRPr="00C83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А.Ведута</w:t>
            </w:r>
            <w:proofErr w:type="spellEnd"/>
          </w:p>
        </w:tc>
      </w:tr>
    </w:tbl>
    <w:p w:rsidR="00AA31F0" w:rsidRPr="0017582F" w:rsidRDefault="00AA31F0" w:rsidP="00175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1F0" w:rsidRPr="0017582F" w:rsidRDefault="00AA31F0" w:rsidP="00175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1F0" w:rsidRPr="0017582F" w:rsidRDefault="00AA31F0" w:rsidP="00175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1F0" w:rsidRPr="0017582F" w:rsidRDefault="00AA31F0" w:rsidP="00175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1F0" w:rsidRPr="0017582F" w:rsidRDefault="00AA31F0" w:rsidP="00175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1F0" w:rsidRPr="00C325D9" w:rsidRDefault="00AA31F0">
      <w:pPr>
        <w:jc w:val="center"/>
        <w:rPr>
          <w:sz w:val="24"/>
          <w:szCs w:val="24"/>
        </w:rPr>
      </w:pPr>
    </w:p>
    <w:sectPr w:rsidR="00AA31F0" w:rsidRPr="00C325D9" w:rsidSect="00C8335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</w:font>
  <w:font w:name="NewtonCSanPin-Regular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-Italic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8AB"/>
    <w:multiLevelType w:val="multilevel"/>
    <w:tmpl w:val="8156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634E4"/>
    <w:multiLevelType w:val="hybridMultilevel"/>
    <w:tmpl w:val="63BA4952"/>
    <w:lvl w:ilvl="0" w:tplc="BD18C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2A1410"/>
    <w:multiLevelType w:val="hybridMultilevel"/>
    <w:tmpl w:val="C9009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A6BB6"/>
    <w:multiLevelType w:val="multilevel"/>
    <w:tmpl w:val="00A4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257DFB"/>
    <w:multiLevelType w:val="multilevel"/>
    <w:tmpl w:val="A888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D2635C"/>
    <w:multiLevelType w:val="multilevel"/>
    <w:tmpl w:val="0E7E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A56416"/>
    <w:multiLevelType w:val="hybridMultilevel"/>
    <w:tmpl w:val="DEE48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A0E0E"/>
    <w:multiLevelType w:val="hybridMultilevel"/>
    <w:tmpl w:val="8A44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95360"/>
    <w:multiLevelType w:val="hybridMultilevel"/>
    <w:tmpl w:val="B9FCB1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B6B2F7D"/>
    <w:multiLevelType w:val="multilevel"/>
    <w:tmpl w:val="F26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9E61EB"/>
    <w:multiLevelType w:val="multilevel"/>
    <w:tmpl w:val="6682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523DEB"/>
    <w:multiLevelType w:val="hybridMultilevel"/>
    <w:tmpl w:val="2CE0E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14721"/>
    <w:multiLevelType w:val="multilevel"/>
    <w:tmpl w:val="F562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9B5560"/>
    <w:multiLevelType w:val="multilevel"/>
    <w:tmpl w:val="F934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215C93"/>
    <w:multiLevelType w:val="hybridMultilevel"/>
    <w:tmpl w:val="5BD6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E53FC"/>
    <w:multiLevelType w:val="hybridMultilevel"/>
    <w:tmpl w:val="586EF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16BF9"/>
    <w:multiLevelType w:val="hybridMultilevel"/>
    <w:tmpl w:val="0406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4"/>
  </w:num>
  <w:num w:numId="8">
    <w:abstractNumId w:val="16"/>
  </w:num>
  <w:num w:numId="9">
    <w:abstractNumId w:val="17"/>
  </w:num>
  <w:num w:numId="10">
    <w:abstractNumId w:val="15"/>
  </w:num>
  <w:num w:numId="11">
    <w:abstractNumId w:val="6"/>
  </w:num>
  <w:num w:numId="12">
    <w:abstractNumId w:val="0"/>
  </w:num>
  <w:num w:numId="13">
    <w:abstractNumId w:val="10"/>
  </w:num>
  <w:num w:numId="14">
    <w:abstractNumId w:val="3"/>
  </w:num>
  <w:num w:numId="15">
    <w:abstractNumId w:val="12"/>
  </w:num>
  <w:num w:numId="16">
    <w:abstractNumId w:val="5"/>
  </w:num>
  <w:num w:numId="17">
    <w:abstractNumId w:val="9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72F6"/>
    <w:rsid w:val="00041E7C"/>
    <w:rsid w:val="000425B1"/>
    <w:rsid w:val="000652AC"/>
    <w:rsid w:val="0006777B"/>
    <w:rsid w:val="00091C93"/>
    <w:rsid w:val="000A31F6"/>
    <w:rsid w:val="000A339D"/>
    <w:rsid w:val="000F1017"/>
    <w:rsid w:val="00125425"/>
    <w:rsid w:val="00132D0F"/>
    <w:rsid w:val="00166983"/>
    <w:rsid w:val="0017582F"/>
    <w:rsid w:val="0019325B"/>
    <w:rsid w:val="001A5E4F"/>
    <w:rsid w:val="002522ED"/>
    <w:rsid w:val="00293523"/>
    <w:rsid w:val="002C1227"/>
    <w:rsid w:val="002F501E"/>
    <w:rsid w:val="003203D8"/>
    <w:rsid w:val="00361B28"/>
    <w:rsid w:val="00362D46"/>
    <w:rsid w:val="00380B8C"/>
    <w:rsid w:val="003E7914"/>
    <w:rsid w:val="003F1CBB"/>
    <w:rsid w:val="003F2EA4"/>
    <w:rsid w:val="004059FF"/>
    <w:rsid w:val="00405CD2"/>
    <w:rsid w:val="004344C9"/>
    <w:rsid w:val="00441816"/>
    <w:rsid w:val="00445DE1"/>
    <w:rsid w:val="0045637D"/>
    <w:rsid w:val="004566FF"/>
    <w:rsid w:val="004606B1"/>
    <w:rsid w:val="004654C8"/>
    <w:rsid w:val="00505FA5"/>
    <w:rsid w:val="005145BA"/>
    <w:rsid w:val="005561A1"/>
    <w:rsid w:val="005722B6"/>
    <w:rsid w:val="00576F69"/>
    <w:rsid w:val="005A2288"/>
    <w:rsid w:val="005C7A4D"/>
    <w:rsid w:val="005D3AD6"/>
    <w:rsid w:val="005D6B66"/>
    <w:rsid w:val="0062313F"/>
    <w:rsid w:val="00692230"/>
    <w:rsid w:val="006E7B14"/>
    <w:rsid w:val="00700F47"/>
    <w:rsid w:val="00720464"/>
    <w:rsid w:val="00721522"/>
    <w:rsid w:val="00750AD0"/>
    <w:rsid w:val="007917DA"/>
    <w:rsid w:val="007A18DF"/>
    <w:rsid w:val="00804BE6"/>
    <w:rsid w:val="00823FA4"/>
    <w:rsid w:val="00877D23"/>
    <w:rsid w:val="00883FDE"/>
    <w:rsid w:val="0088701A"/>
    <w:rsid w:val="00892000"/>
    <w:rsid w:val="008D0D28"/>
    <w:rsid w:val="009203E7"/>
    <w:rsid w:val="00922A87"/>
    <w:rsid w:val="00924E3A"/>
    <w:rsid w:val="0093561F"/>
    <w:rsid w:val="00947569"/>
    <w:rsid w:val="00991386"/>
    <w:rsid w:val="009C3851"/>
    <w:rsid w:val="009C5714"/>
    <w:rsid w:val="009D421B"/>
    <w:rsid w:val="009D610B"/>
    <w:rsid w:val="00A04078"/>
    <w:rsid w:val="00A05470"/>
    <w:rsid w:val="00A05989"/>
    <w:rsid w:val="00A3259F"/>
    <w:rsid w:val="00AA31F0"/>
    <w:rsid w:val="00AC0619"/>
    <w:rsid w:val="00AD3173"/>
    <w:rsid w:val="00AF51DE"/>
    <w:rsid w:val="00B062E4"/>
    <w:rsid w:val="00B12852"/>
    <w:rsid w:val="00B83DE0"/>
    <w:rsid w:val="00B850DA"/>
    <w:rsid w:val="00B94846"/>
    <w:rsid w:val="00BC0B8D"/>
    <w:rsid w:val="00C26A5B"/>
    <w:rsid w:val="00C325D9"/>
    <w:rsid w:val="00C5487F"/>
    <w:rsid w:val="00C60FDC"/>
    <w:rsid w:val="00C7161B"/>
    <w:rsid w:val="00C83351"/>
    <w:rsid w:val="00C83B96"/>
    <w:rsid w:val="00CB6FFC"/>
    <w:rsid w:val="00CC3041"/>
    <w:rsid w:val="00CD2294"/>
    <w:rsid w:val="00D26D42"/>
    <w:rsid w:val="00D3488C"/>
    <w:rsid w:val="00D35730"/>
    <w:rsid w:val="00D6206E"/>
    <w:rsid w:val="00D63F46"/>
    <w:rsid w:val="00DB51C7"/>
    <w:rsid w:val="00DB72F6"/>
    <w:rsid w:val="00DD75C3"/>
    <w:rsid w:val="00DE46A0"/>
    <w:rsid w:val="00E26687"/>
    <w:rsid w:val="00E35DFC"/>
    <w:rsid w:val="00E416AA"/>
    <w:rsid w:val="00E53A0F"/>
    <w:rsid w:val="00E54109"/>
    <w:rsid w:val="00E61165"/>
    <w:rsid w:val="00E63D69"/>
    <w:rsid w:val="00E75EB5"/>
    <w:rsid w:val="00E91573"/>
    <w:rsid w:val="00E9716B"/>
    <w:rsid w:val="00EB2D58"/>
    <w:rsid w:val="00EB7067"/>
    <w:rsid w:val="00EF0912"/>
    <w:rsid w:val="00F61424"/>
    <w:rsid w:val="00FB66A4"/>
    <w:rsid w:val="00FE65D6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D3AD6"/>
  </w:style>
  <w:style w:type="character" w:styleId="a4">
    <w:name w:val="Strong"/>
    <w:basedOn w:val="a0"/>
    <w:uiPriority w:val="22"/>
    <w:qFormat/>
    <w:rsid w:val="005D3AD6"/>
    <w:rPr>
      <w:b/>
      <w:bCs/>
    </w:rPr>
  </w:style>
  <w:style w:type="character" w:styleId="a5">
    <w:name w:val="Emphasis"/>
    <w:basedOn w:val="a0"/>
    <w:uiPriority w:val="20"/>
    <w:qFormat/>
    <w:rsid w:val="005D3AD6"/>
    <w:rPr>
      <w:i/>
      <w:iCs/>
    </w:rPr>
  </w:style>
  <w:style w:type="paragraph" w:styleId="a6">
    <w:name w:val="No Spacing"/>
    <w:uiPriority w:val="1"/>
    <w:qFormat/>
    <w:rsid w:val="00AA31F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71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rsid w:val="005561A1"/>
  </w:style>
  <w:style w:type="paragraph" w:styleId="aa">
    <w:name w:val="List Paragraph"/>
    <w:basedOn w:val="a"/>
    <w:uiPriority w:val="34"/>
    <w:qFormat/>
    <w:rsid w:val="00AF5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08538-870C-43DB-A593-ABC5BD77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аяльская СОШ</cp:lastModifiedBy>
  <cp:revision>21</cp:revision>
  <cp:lastPrinted>2019-09-09T09:06:00Z</cp:lastPrinted>
  <dcterms:created xsi:type="dcterms:W3CDTF">2018-09-26T11:34:00Z</dcterms:created>
  <dcterms:modified xsi:type="dcterms:W3CDTF">2020-10-02T10:13:00Z</dcterms:modified>
</cp:coreProperties>
</file>